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4D218" w14:textId="095E29BC" w:rsidR="00E27DE4" w:rsidRPr="00F95171" w:rsidRDefault="00590A57" w:rsidP="00590A57">
      <w:pPr>
        <w:jc w:val="center"/>
        <w:rPr>
          <w:rFonts w:asciiTheme="minorHAnsi" w:hAnsiTheme="minorHAnsi" w:cstheme="minorHAnsi"/>
          <w:b/>
          <w:color w:val="767171" w:themeColor="background2" w:themeShade="80"/>
          <w:szCs w:val="28"/>
        </w:rPr>
      </w:pPr>
      <w:r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Ankieta - B</w:t>
      </w:r>
      <w:r w:rsidR="00632441"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udyn</w:t>
      </w:r>
      <w:r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ek</w:t>
      </w:r>
      <w:r w:rsidR="00632441"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 xml:space="preserve"> </w:t>
      </w:r>
      <w:r w:rsidR="00A9613F">
        <w:rPr>
          <w:rFonts w:asciiTheme="minorHAnsi" w:hAnsiTheme="minorHAnsi" w:cstheme="minorHAnsi"/>
          <w:b/>
          <w:color w:val="767171" w:themeColor="background2" w:themeShade="80"/>
          <w:szCs w:val="28"/>
        </w:rPr>
        <w:t>wielorodzinny</w:t>
      </w:r>
    </w:p>
    <w:p w14:paraId="110CC2DB" w14:textId="77777777" w:rsidR="00075F4F" w:rsidRPr="0040512D" w:rsidRDefault="00075F4F" w:rsidP="00E27DE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19C00C2" w14:textId="77777777" w:rsidR="00075F4F" w:rsidRPr="0040512D" w:rsidRDefault="00075F4F" w:rsidP="00E27DE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698"/>
        <w:gridCol w:w="3261"/>
        <w:gridCol w:w="1275"/>
        <w:gridCol w:w="3230"/>
      </w:tblGrid>
      <w:tr w:rsidR="00E27DE4" w:rsidRPr="003E27E0" w14:paraId="19BE7371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51A3F36D" w14:textId="77777777" w:rsidR="00E27DE4" w:rsidRPr="003E27E0" w:rsidRDefault="00632441" w:rsidP="00407657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bookmarkStart w:id="0" w:name="_Hlk83326584"/>
            <w:r>
              <w:rPr>
                <w:rFonts w:ascii="Calibri" w:hAnsi="Calibri"/>
                <w:b/>
                <w:sz w:val="18"/>
                <w:szCs w:val="20"/>
              </w:rPr>
              <w:t>Dane adresowe budynku</w:t>
            </w:r>
          </w:p>
        </w:tc>
      </w:tr>
      <w:tr w:rsidR="00100CAF" w:rsidRPr="003E27E0" w14:paraId="447A293A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3A5F7D88" w14:textId="77777777" w:rsidR="00E27DE4" w:rsidRPr="00C93221" w:rsidRDefault="00632441" w:rsidP="00407657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Powiat</w:t>
            </w:r>
          </w:p>
        </w:tc>
        <w:tc>
          <w:tcPr>
            <w:tcW w:w="3261" w:type="dxa"/>
            <w:shd w:val="clear" w:color="auto" w:fill="auto"/>
          </w:tcPr>
          <w:p w14:paraId="7C5FAF2E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</w:p>
          <w:p w14:paraId="7DD083AC" w14:textId="77777777" w:rsidR="00E27DE4" w:rsidRP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3586960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Gmina</w:t>
            </w:r>
          </w:p>
        </w:tc>
        <w:tc>
          <w:tcPr>
            <w:tcW w:w="3230" w:type="dxa"/>
            <w:shd w:val="clear" w:color="auto" w:fill="auto"/>
          </w:tcPr>
          <w:p w14:paraId="31CF6683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7C9C72DF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18EFD990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2D8AEA3A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1D8C6D97" w14:textId="77777777" w:rsidR="00E27DE4" w:rsidRPr="00C93221" w:rsidRDefault="00E27DE4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Kod pocztowy</w:t>
            </w:r>
          </w:p>
        </w:tc>
        <w:tc>
          <w:tcPr>
            <w:tcW w:w="3261" w:type="dxa"/>
            <w:shd w:val="clear" w:color="auto" w:fill="auto"/>
          </w:tcPr>
          <w:p w14:paraId="2F54F354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69079D34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6426BCDD" w14:textId="77777777" w:rsidR="00E27DE4" w:rsidRPr="003E27E0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D28567B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Miejscowość</w:t>
            </w:r>
          </w:p>
        </w:tc>
        <w:tc>
          <w:tcPr>
            <w:tcW w:w="3230" w:type="dxa"/>
            <w:shd w:val="clear" w:color="auto" w:fill="auto"/>
          </w:tcPr>
          <w:p w14:paraId="4F8A919D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12010137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B9851E7" w14:textId="77777777" w:rsidR="00B06076" w:rsidRP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34469D1D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45488EB5" w14:textId="77777777" w:rsidR="00E27DE4" w:rsidRPr="00C93221" w:rsidRDefault="00632441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Ulica</w:t>
            </w:r>
          </w:p>
        </w:tc>
        <w:tc>
          <w:tcPr>
            <w:tcW w:w="3261" w:type="dxa"/>
            <w:shd w:val="clear" w:color="auto" w:fill="auto"/>
          </w:tcPr>
          <w:p w14:paraId="0B979537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1442231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DE08905" w14:textId="77777777" w:rsidR="00E27DE4" w:rsidRPr="003E27E0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F548C6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Nr lokalu</w:t>
            </w:r>
          </w:p>
        </w:tc>
        <w:tc>
          <w:tcPr>
            <w:tcW w:w="3230" w:type="dxa"/>
            <w:shd w:val="clear" w:color="auto" w:fill="auto"/>
          </w:tcPr>
          <w:p w14:paraId="01F5CA78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D651EB5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B57D9AD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1BA06CF9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14061E28" w14:textId="77777777" w:rsidR="00E27DE4" w:rsidRPr="00C93221" w:rsidRDefault="00632441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Nr budynku</w:t>
            </w:r>
          </w:p>
        </w:tc>
        <w:tc>
          <w:tcPr>
            <w:tcW w:w="3261" w:type="dxa"/>
            <w:shd w:val="clear" w:color="auto" w:fill="auto"/>
          </w:tcPr>
          <w:p w14:paraId="49BF95FC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5E9B9E4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028D3566" w14:textId="77777777" w:rsidR="00E27DE4" w:rsidRPr="003E27E0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E464E29" w14:textId="77777777" w:rsidR="00E27DE4" w:rsidRPr="00C93221" w:rsidRDefault="00E27DE4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Województwo</w:t>
            </w:r>
          </w:p>
        </w:tc>
        <w:tc>
          <w:tcPr>
            <w:tcW w:w="3230" w:type="dxa"/>
            <w:shd w:val="clear" w:color="auto" w:fill="auto"/>
          </w:tcPr>
          <w:p w14:paraId="6A317F5E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07F02F77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24599471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bookmarkEnd w:id="0"/>
    </w:tbl>
    <w:p w14:paraId="74814F97" w14:textId="77777777" w:rsidR="00B15986" w:rsidRDefault="00B15986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3B6FC6" w:rsidRPr="00FA6B82" w14:paraId="4B01ACE9" w14:textId="77777777" w:rsidTr="004C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3415FFC3" w14:textId="1FE1F9F2" w:rsidR="003B6FC6" w:rsidRPr="003B6FC6" w:rsidRDefault="003B6FC6" w:rsidP="003B6FC6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3B6FC6">
              <w:rPr>
                <w:rFonts w:ascii="Calibri" w:hAnsi="Calibri"/>
                <w:b/>
                <w:sz w:val="18"/>
                <w:szCs w:val="20"/>
              </w:rPr>
              <w:t>Liczba wszystkich lokali mieszkalnych w budynku:</w:t>
            </w:r>
          </w:p>
        </w:tc>
      </w:tr>
      <w:tr w:rsidR="003B6FC6" w:rsidRPr="00FA6B82" w14:paraId="62103594" w14:textId="77777777" w:rsidTr="004C45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1A535504" w14:textId="77777777" w:rsidR="003B6FC6" w:rsidRDefault="003B6FC6" w:rsidP="004C4557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  <w:p w14:paraId="09F14349" w14:textId="77777777" w:rsidR="003B6FC6" w:rsidRDefault="003B6FC6" w:rsidP="004C4557">
            <w:pPr>
              <w:contextualSpacing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14:paraId="07AF1047" w14:textId="29453842" w:rsidR="003B6FC6" w:rsidRPr="00FA6B82" w:rsidRDefault="003B6FC6" w:rsidP="004C4557">
            <w:pPr>
              <w:contextualSpacing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..…………………..……………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</w:tbl>
    <w:p w14:paraId="38AC26E6" w14:textId="77777777" w:rsidR="00815B67" w:rsidRDefault="00815B67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271"/>
        <w:gridCol w:w="3688"/>
        <w:gridCol w:w="848"/>
        <w:gridCol w:w="3657"/>
      </w:tblGrid>
      <w:tr w:rsidR="003B6FC6" w:rsidRPr="003E27E0" w14:paraId="23A86F96" w14:textId="77777777" w:rsidTr="004C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2F2E70C1" w14:textId="0B8FB64D" w:rsidR="003B6FC6" w:rsidRPr="003B6FC6" w:rsidRDefault="003B6FC6" w:rsidP="003B6FC6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3B6FC6">
              <w:rPr>
                <w:rFonts w:ascii="Calibri" w:hAnsi="Calibri"/>
                <w:b/>
                <w:sz w:val="18"/>
                <w:szCs w:val="20"/>
              </w:rPr>
              <w:t>Typ ogrzewania w budynku</w:t>
            </w:r>
          </w:p>
        </w:tc>
      </w:tr>
      <w:tr w:rsidR="003B6FC6" w:rsidRPr="003E27E0" w14:paraId="757E860F" w14:textId="77777777" w:rsidTr="003B6FC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3B6FC6" w:rsidRPr="003E27E0" w14:paraId="06239AEE" w14:textId="77777777" w:rsidTr="003B6F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2E9430DF" w14:textId="77777777" w:rsidR="003B6FC6" w:rsidRPr="003E27E0" w:rsidRDefault="003B6FC6" w:rsidP="003B6FC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0FCD8E4F" w14:textId="0EDC256B" w:rsidR="003B6FC6" w:rsidRPr="00C93221" w:rsidRDefault="003B6FC6" w:rsidP="004C4557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34638822" w14:textId="6786EAC9" w:rsidR="003B6FC6" w:rsidRPr="003B6FC6" w:rsidRDefault="003B6FC6" w:rsidP="003B6FC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B6FC6">
              <w:rPr>
                <w:rFonts w:asciiTheme="minorHAnsi" w:hAnsiTheme="minorHAnsi"/>
                <w:sz w:val="16"/>
                <w:szCs w:val="16"/>
              </w:rPr>
              <w:t>system centralny dla budyn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shd w:val="clear" w:color="auto" w:fill="auto"/>
            <w:vAlign w:val="center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3B6FC6" w:rsidRPr="003E27E0" w14:paraId="382F85D9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74CB5958" w14:textId="77777777" w:rsidR="003B6FC6" w:rsidRPr="003E27E0" w:rsidRDefault="003B6FC6" w:rsidP="003B6FC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696A4489" w14:textId="43FA4F91" w:rsidR="003B6FC6" w:rsidRPr="00C93221" w:rsidRDefault="003B6FC6" w:rsidP="004C45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4F3BBF5" w14:textId="5D2A1878" w:rsidR="003B6FC6" w:rsidRPr="003B6FC6" w:rsidRDefault="003B6FC6" w:rsidP="003B6FC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B6FC6">
              <w:rPr>
                <w:rFonts w:asciiTheme="minorHAnsi" w:hAnsiTheme="minorHAnsi"/>
                <w:sz w:val="16"/>
                <w:szCs w:val="16"/>
              </w:rPr>
              <w:t>indywidualny dla pomieszczeń</w:t>
            </w:r>
          </w:p>
        </w:tc>
      </w:tr>
      <w:tr w:rsidR="003B6FC6" w:rsidRPr="003E27E0" w14:paraId="0C65F988" w14:textId="77777777" w:rsidTr="003B6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Align w:val="center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3B6FC6" w:rsidRPr="003E27E0" w14:paraId="388F94BC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1368DA68" w14:textId="77777777" w:rsidR="003B6FC6" w:rsidRPr="003E27E0" w:rsidRDefault="003B6FC6" w:rsidP="003B6FC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11E9E869" w14:textId="1EFB4D9E" w:rsidR="003B6FC6" w:rsidRPr="00C93221" w:rsidRDefault="003B6FC6" w:rsidP="004C45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vAlign w:val="center"/>
          </w:tcPr>
          <w:p w14:paraId="2D76D38F" w14:textId="1B2659AC" w:rsidR="003B6FC6" w:rsidRPr="003B6FC6" w:rsidRDefault="003B6FC6" w:rsidP="003B6FC6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B6FC6">
              <w:rPr>
                <w:rFonts w:asciiTheme="minorHAnsi" w:hAnsiTheme="minorHAnsi"/>
                <w:sz w:val="16"/>
                <w:szCs w:val="16"/>
              </w:rPr>
              <w:t>system centralny dla mieszk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Align w:val="center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3B6FC6" w:rsidRPr="003E27E0" w14:paraId="0018074A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20C35170" w14:textId="77777777" w:rsidR="003B6FC6" w:rsidRPr="003E27E0" w:rsidRDefault="003B6FC6" w:rsidP="003B6FC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429EF169" w14:textId="122E997F" w:rsidR="003B6FC6" w:rsidRPr="00C93221" w:rsidRDefault="003B6FC6" w:rsidP="004C45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09C2ACA5" w14:textId="763A8CAA" w:rsidR="003B6FC6" w:rsidRPr="003B6FC6" w:rsidRDefault="003B6FC6" w:rsidP="003B6FC6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B6FC6">
              <w:rPr>
                <w:rFonts w:asciiTheme="minorHAnsi" w:hAnsiTheme="minorHAnsi"/>
                <w:sz w:val="16"/>
                <w:szCs w:val="16"/>
              </w:rPr>
              <w:t>mieszany</w:t>
            </w:r>
          </w:p>
        </w:tc>
      </w:tr>
    </w:tbl>
    <w:p w14:paraId="1FD74A78" w14:textId="77777777" w:rsidR="00A52945" w:rsidRDefault="00A52945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FA6B82" w:rsidRPr="00FA6B82" w14:paraId="2DF38D85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2150A5C0" w14:textId="3FF93CB5" w:rsidR="00FA6B82" w:rsidRPr="00FA6B82" w:rsidRDefault="003B6FC6" w:rsidP="003B6FC6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R</w:t>
            </w:r>
            <w:r w:rsidRPr="003B6FC6">
              <w:rPr>
                <w:rFonts w:ascii="Calibri" w:hAnsi="Calibri"/>
                <w:b/>
                <w:sz w:val="18"/>
                <w:szCs w:val="20"/>
              </w:rPr>
              <w:t>odzaj własności budynku</w:t>
            </w:r>
          </w:p>
        </w:tc>
      </w:tr>
      <w:tr w:rsidR="003B6FC6" w:rsidRPr="00FA6B82" w14:paraId="4B48FDA2" w14:textId="77777777" w:rsidTr="000562D9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3B6FC6" w:rsidRPr="003E27E0" w14:paraId="663298EA" w14:textId="77777777" w:rsidTr="00C932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388E7D4" w14:textId="77777777" w:rsidR="003B6FC6" w:rsidRPr="003E27E0" w:rsidRDefault="003B6FC6" w:rsidP="003B6FC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E212E3D" w14:textId="77777777" w:rsidR="003B6FC6" w:rsidRPr="00FA6B82" w:rsidRDefault="003B6FC6" w:rsidP="003B6FC6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19F79CD9" w14:textId="584446E2" w:rsidR="003B6FC6" w:rsidRPr="00FA6B82" w:rsidRDefault="003B6FC6" w:rsidP="000562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3B6FC6">
              <w:rPr>
                <w:rFonts w:asciiTheme="minorHAnsi" w:hAnsiTheme="minorHAnsi"/>
                <w:sz w:val="16"/>
                <w:szCs w:val="20"/>
              </w:rPr>
              <w:t>własność prywatna</w:t>
            </w:r>
          </w:p>
        </w:tc>
      </w:tr>
      <w:tr w:rsidR="003B6FC6" w:rsidRPr="00FA6B82" w14:paraId="6B37AC97" w14:textId="77777777" w:rsidTr="0005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3B6FC6" w:rsidRPr="003E27E0" w14:paraId="3D86F0F2" w14:textId="77777777" w:rsidTr="003326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4A3710A9" w14:textId="77777777" w:rsidR="003B6FC6" w:rsidRPr="003E27E0" w:rsidRDefault="003B6FC6" w:rsidP="003B6FC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CD64DAD" w14:textId="77777777" w:rsidR="003B6FC6" w:rsidRPr="00FA6B82" w:rsidRDefault="003B6FC6" w:rsidP="003B6FC6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446ED6EA" w14:textId="591B060B" w:rsidR="003B6FC6" w:rsidRPr="00FA6B82" w:rsidRDefault="003B6FC6" w:rsidP="000562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3B6FC6">
              <w:rPr>
                <w:rFonts w:asciiTheme="minorHAnsi" w:hAnsiTheme="minorHAnsi"/>
                <w:sz w:val="16"/>
                <w:szCs w:val="20"/>
              </w:rPr>
              <w:t>własność komunalna</w:t>
            </w:r>
          </w:p>
        </w:tc>
      </w:tr>
      <w:tr w:rsidR="003B6FC6" w:rsidRPr="00FA6B82" w14:paraId="0059B33A" w14:textId="77777777" w:rsidTr="000562D9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3B6FC6" w:rsidRPr="003E27E0" w14:paraId="5CD802C9" w14:textId="77777777" w:rsidTr="00C932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51E51809" w14:textId="77777777" w:rsidR="003B6FC6" w:rsidRPr="003E27E0" w:rsidRDefault="003B6FC6" w:rsidP="003B6FC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65EFB9FA" w14:textId="77777777" w:rsidR="003B6FC6" w:rsidRPr="00FA6B82" w:rsidRDefault="003B6FC6" w:rsidP="003B6FC6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38BE874F" w14:textId="78EB282E" w:rsidR="003B6FC6" w:rsidRPr="00FA6B82" w:rsidRDefault="003B6FC6" w:rsidP="000562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3B6FC6">
              <w:rPr>
                <w:rFonts w:asciiTheme="minorHAnsi" w:hAnsiTheme="minorHAnsi"/>
                <w:sz w:val="16"/>
                <w:szCs w:val="20"/>
              </w:rPr>
              <w:t>mieszana</w:t>
            </w:r>
          </w:p>
        </w:tc>
      </w:tr>
    </w:tbl>
    <w:p w14:paraId="4D95B147" w14:textId="77777777" w:rsidR="00A52945" w:rsidRDefault="00A52945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41A86" w:rsidRPr="00FA6B82" w14:paraId="6CFD542F" w14:textId="77777777" w:rsidTr="00C4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02BECE4F" w14:textId="0C18B7C9" w:rsidR="00F41A86" w:rsidRPr="00F41A86" w:rsidRDefault="00F41A86" w:rsidP="003B6FC6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F41A86">
              <w:rPr>
                <w:rFonts w:ascii="Calibri" w:hAnsi="Calibri"/>
                <w:b/>
                <w:sz w:val="18"/>
                <w:szCs w:val="20"/>
              </w:rPr>
              <w:t xml:space="preserve">Powierzchnia </w:t>
            </w:r>
            <w:r w:rsidR="00923423">
              <w:rPr>
                <w:rFonts w:ascii="Calibri" w:hAnsi="Calibri"/>
                <w:b/>
                <w:sz w:val="18"/>
                <w:szCs w:val="20"/>
              </w:rPr>
              <w:t>użytkowa</w:t>
            </w:r>
            <w:r w:rsidR="00923423" w:rsidRPr="00923423">
              <w:rPr>
                <w:rFonts w:ascii="Calibri" w:hAnsi="Calibri"/>
                <w:b/>
                <w:sz w:val="18"/>
                <w:szCs w:val="20"/>
                <w:vertAlign w:val="superscript"/>
              </w:rPr>
              <w:t>1)</w:t>
            </w:r>
            <w:r w:rsidR="00923423">
              <w:rPr>
                <w:rFonts w:ascii="Calibri" w:hAnsi="Calibri"/>
                <w:b/>
                <w:sz w:val="18"/>
                <w:szCs w:val="20"/>
              </w:rPr>
              <w:t xml:space="preserve"> ogrzewana</w:t>
            </w:r>
            <w:r w:rsidRPr="00F41A86">
              <w:rPr>
                <w:rFonts w:ascii="Calibri" w:hAnsi="Calibri"/>
                <w:b/>
                <w:sz w:val="18"/>
                <w:szCs w:val="20"/>
              </w:rPr>
              <w:t xml:space="preserve"> budynku</w:t>
            </w:r>
            <w:r w:rsidR="005E11B9">
              <w:rPr>
                <w:rFonts w:ascii="Calibri" w:hAnsi="Calibri"/>
                <w:b/>
                <w:sz w:val="18"/>
                <w:szCs w:val="20"/>
              </w:rPr>
              <w:t xml:space="preserve"> w m</w:t>
            </w:r>
            <w:r w:rsidR="005E11B9" w:rsidRPr="005E11B9">
              <w:rPr>
                <w:rFonts w:ascii="Calibri" w:hAnsi="Calibri"/>
                <w:b/>
                <w:sz w:val="18"/>
                <w:szCs w:val="20"/>
                <w:vertAlign w:val="superscript"/>
              </w:rPr>
              <w:t>2</w:t>
            </w:r>
            <w:r w:rsidR="00372560">
              <w:rPr>
                <w:rFonts w:ascii="Calibri" w:hAnsi="Calibri"/>
                <w:b/>
                <w:sz w:val="18"/>
                <w:szCs w:val="20"/>
                <w:vertAlign w:val="superscript"/>
              </w:rPr>
              <w:t xml:space="preserve"> </w:t>
            </w:r>
          </w:p>
        </w:tc>
      </w:tr>
      <w:tr w:rsidR="00F41A86" w:rsidRPr="00FA6B82" w14:paraId="6932B9B8" w14:textId="77777777" w:rsidTr="00C93221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4D9384B7" w14:textId="77777777" w:rsidR="00C93221" w:rsidRDefault="00C93221" w:rsidP="00C93221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  <w:p w14:paraId="2F5731C7" w14:textId="77777777" w:rsidR="00C93221" w:rsidRDefault="00C93221" w:rsidP="00C93221">
            <w:pPr>
              <w:contextualSpacing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14:paraId="3F1D7C34" w14:textId="74B486E9" w:rsidR="00F41A86" w:rsidRPr="00372560" w:rsidRDefault="00C93221" w:rsidP="00C93221">
            <w:pPr>
              <w:contextualSpacing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</w:t>
            </w:r>
            <w:r w:rsidR="00672CD0" w:rsidRPr="00B06076">
              <w:rPr>
                <w:rFonts w:asciiTheme="minorHAnsi" w:hAnsiTheme="minorHAnsi"/>
                <w:sz w:val="12"/>
                <w:szCs w:val="12"/>
              </w:rPr>
              <w:t>…..…………………..…………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……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…………… </w:t>
            </w:r>
            <w:r w:rsidRPr="00C93221">
              <w:rPr>
                <w:rFonts w:asciiTheme="minorHAnsi" w:hAnsiTheme="minorHAnsi"/>
                <w:sz w:val="16"/>
                <w:szCs w:val="16"/>
              </w:rPr>
              <w:t>m</w:t>
            </w:r>
            <w:r w:rsidRPr="00C93221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="00372560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  <w:r w:rsidR="00372560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</w:tr>
    </w:tbl>
    <w:p w14:paraId="0EA20195" w14:textId="77777777" w:rsidR="00A52945" w:rsidRDefault="00A52945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6A23D8" w:rsidRPr="00FA6B82" w14:paraId="0016C8A6" w14:textId="77777777" w:rsidTr="00C9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</w:tcPr>
          <w:p w14:paraId="78235F95" w14:textId="77777777" w:rsidR="006A23D8" w:rsidRPr="00F41A86" w:rsidRDefault="006A23D8" w:rsidP="003B6FC6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W</w:t>
            </w:r>
            <w:r w:rsidRPr="006A23D8">
              <w:rPr>
                <w:rFonts w:ascii="Calibri" w:hAnsi="Calibri"/>
                <w:b/>
                <w:sz w:val="18"/>
                <w:szCs w:val="20"/>
              </w:rPr>
              <w:t>ykorzystywane źródło ogrzewania budynku -</w:t>
            </w:r>
            <w:r>
              <w:rPr>
                <w:rFonts w:ascii="Calibri" w:hAnsi="Calibri"/>
                <w:b/>
                <w:sz w:val="18"/>
                <w:szCs w:val="20"/>
              </w:rPr>
              <w:br/>
            </w:r>
            <w:r w:rsidRPr="006A23D8">
              <w:rPr>
                <w:rFonts w:ascii="Calibri" w:hAnsi="Calibri"/>
                <w:b/>
                <w:sz w:val="18"/>
                <w:szCs w:val="20"/>
              </w:rPr>
              <w:t>podstawowe / dodatkowe / wykorzystywane źródło ciepłej wody użytkowej</w:t>
            </w:r>
          </w:p>
        </w:tc>
      </w:tr>
      <w:tr w:rsidR="006A23D8" w:rsidRPr="00FA6B82" w14:paraId="1E1CDF70" w14:textId="77777777" w:rsidTr="0095167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auto"/>
          </w:tcPr>
          <w:tbl>
            <w:tblPr>
              <w:tblStyle w:val="Zwykatabela1"/>
              <w:tblpPr w:leftFromText="142" w:rightFromText="142" w:vertAnchor="page" w:horzAnchor="margin" w:tblpXSpec="center" w:tblpY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92"/>
              <w:gridCol w:w="733"/>
              <w:gridCol w:w="732"/>
              <w:gridCol w:w="733"/>
              <w:gridCol w:w="732"/>
              <w:gridCol w:w="733"/>
            </w:tblGrid>
            <w:tr w:rsidR="00E31790" w:rsidRPr="003E27E0" w14:paraId="0A05AC8F" w14:textId="77777777" w:rsidTr="00DE3D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vMerge w:val="restart"/>
                  <w:vAlign w:val="center"/>
                </w:tcPr>
                <w:p w14:paraId="051C42FA" w14:textId="77777777" w:rsidR="00E31790" w:rsidRPr="000D5213" w:rsidRDefault="00B06076" w:rsidP="000D5213">
                  <w:pPr>
                    <w:jc w:val="center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Źródło ciepła</w:t>
                  </w:r>
                </w:p>
              </w:tc>
              <w:tc>
                <w:tcPr>
                  <w:tcW w:w="592" w:type="dxa"/>
                  <w:vMerge w:val="restart"/>
                  <w:textDirection w:val="btLr"/>
                </w:tcPr>
                <w:p w14:paraId="28422CEA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Zainstalowane źródło</w:t>
                  </w:r>
                </w:p>
              </w:tc>
              <w:tc>
                <w:tcPr>
                  <w:tcW w:w="733" w:type="dxa"/>
                  <w:vMerge w:val="restart"/>
                  <w:textDirection w:val="btLr"/>
                </w:tcPr>
                <w:p w14:paraId="0DC1E811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16"/>
                    </w:rPr>
                  </w:pPr>
                  <w:r w:rsidRPr="000D5213">
                    <w:rPr>
                      <w:rFonts w:asciiTheme="minorHAnsi" w:hAnsiTheme="minorHAnsi" w:cstheme="minorHAnsi"/>
                      <w:b w:val="0"/>
                      <w:sz w:val="16"/>
                    </w:rPr>
                    <w:t>Liczba zainstalowanych źródeł</w:t>
                  </w:r>
                </w:p>
              </w:tc>
              <w:tc>
                <w:tcPr>
                  <w:tcW w:w="732" w:type="dxa"/>
                  <w:vMerge w:val="restart"/>
                  <w:textDirection w:val="btLr"/>
                </w:tcPr>
                <w:p w14:paraId="62F09A62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Eksploatowane źródło</w:t>
                  </w:r>
                </w:p>
              </w:tc>
              <w:tc>
                <w:tcPr>
                  <w:tcW w:w="733" w:type="dxa"/>
                  <w:vMerge w:val="restart"/>
                  <w:textDirection w:val="btLr"/>
                </w:tcPr>
                <w:p w14:paraId="435F8302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Liczba eksploatowanych źródeł</w:t>
                  </w:r>
                </w:p>
              </w:tc>
              <w:tc>
                <w:tcPr>
                  <w:tcW w:w="1465" w:type="dxa"/>
                  <w:gridSpan w:val="2"/>
                  <w:vAlign w:val="center"/>
                </w:tcPr>
                <w:p w14:paraId="4231C2A9" w14:textId="77777777" w:rsidR="00E31790" w:rsidRPr="000D5213" w:rsidRDefault="00E31790" w:rsidP="00E317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Funkcja</w:t>
                  </w:r>
                </w:p>
              </w:tc>
            </w:tr>
            <w:tr w:rsidR="00E31790" w:rsidRPr="003E27E0" w14:paraId="2A534CCE" w14:textId="77777777" w:rsidTr="009B3F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vMerge/>
                </w:tcPr>
                <w:p w14:paraId="16B9914A" w14:textId="77777777" w:rsidR="00E31790" w:rsidRPr="000D5213" w:rsidRDefault="00E31790" w:rsidP="006A23D8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592" w:type="dxa"/>
                  <w:vMerge/>
                </w:tcPr>
                <w:p w14:paraId="68078538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3" w:type="dxa"/>
                  <w:vMerge/>
                </w:tcPr>
                <w:p w14:paraId="038E9E2C" w14:textId="77777777" w:rsidR="00E31790" w:rsidRPr="000D5213" w:rsidRDefault="00E31790" w:rsidP="006A23D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</w:p>
              </w:tc>
              <w:tc>
                <w:tcPr>
                  <w:tcW w:w="732" w:type="dxa"/>
                  <w:vMerge/>
                </w:tcPr>
                <w:p w14:paraId="1156B5E2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3" w:type="dxa"/>
                  <w:vMerge/>
                </w:tcPr>
                <w:p w14:paraId="468C65E9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2" w:type="dxa"/>
                  <w:shd w:val="clear" w:color="auto" w:fill="FFFFFF" w:themeFill="background1"/>
                  <w:textDirection w:val="btLr"/>
                </w:tcPr>
                <w:p w14:paraId="132E6813" w14:textId="77777777" w:rsidR="00E31790" w:rsidRPr="000D5213" w:rsidRDefault="00E31790" w:rsidP="00B06076">
                  <w:pPr>
                    <w:ind w:left="113"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grzewanie (c.o.)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extDirection w:val="btLr"/>
                </w:tcPr>
                <w:p w14:paraId="765B5EDD" w14:textId="77777777" w:rsidR="00E31790" w:rsidRPr="000D5213" w:rsidRDefault="00E31790" w:rsidP="00B06076">
                  <w:pPr>
                    <w:ind w:left="113"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iepła woda (c.w.u.)</w:t>
                  </w:r>
                </w:p>
              </w:tc>
            </w:tr>
            <w:tr w:rsidR="003326F8" w:rsidRPr="003E27E0" w14:paraId="68FC4B86" w14:textId="77777777" w:rsidTr="001B66EE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58B652E0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kocioł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(węgiel, 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, zasypowy / z podajnikiem ręcznym)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50F9D454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596459F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B53861D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6E4CDA14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4A5CD995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5571F6A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7140C2F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072445DD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23F59363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598DA26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F23FD8E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4D01257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2C2FA17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007094B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20752811" w14:textId="77777777" w:rsidTr="001B66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31EA463F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kocioł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(węgiel, 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, z automatycznym podawaniem paliwa /</w:t>
                  </w:r>
                  <w:r w:rsidR="001B66EE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z podajnikiem)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04CFB39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395AE51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44E6A1C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0F499B0D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1B863D35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5CE0443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7E6DCF2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3EB6D65A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10DF16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74A1B82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F34945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78206ED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64ECD22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F49E224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10D20989" w14:textId="77777777" w:rsidTr="001B66EE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498ED55D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kocioł gazowy / bojler gazowy / podgrzewacz gazowy przepływowy/ kominek gazow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0D444BFD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79C2BAD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023EEF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4D937390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269493D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CC5427E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CF7B40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35C28175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0193537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1ED2439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BF5848E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228320C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4EAE5EA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B8D2506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34351A21" w14:textId="77777777" w:rsidTr="001B66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64C482A4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kominek / koza / ogrzewacz powietrza na paliwo stałe (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 lub inny rodzaj biomasy, węgiel)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3999FDD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1D4BE6B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3ABFB51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57D546F0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6289C35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C0F5056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A17C11D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5C584D93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BCAD1DF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2A4EAA7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EE2439C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3F11AB2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9488B38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3DEC4EA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3FCACCAA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743824A6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trzon kuchenny /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piecokuchnia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 / kuchnia węglowa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463A13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8E2EB25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D2C8C5B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51113C93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48B6CCC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D4DB21D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7DB3B73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0846AFE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6999DC5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3095F4E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A61D57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5235614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5C06D7E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4E1A6D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7D7447E4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auto"/>
                  <w:vAlign w:val="center"/>
                </w:tcPr>
                <w:p w14:paraId="621A7CEF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piec kaflowy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(węgiel, 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 lub inny rodzaj biomasy)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4E16C18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D37BB3C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A0BB5AE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p w14:paraId="0E45B94B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35FED9A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3E226FF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CF1C846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p w14:paraId="329CD3A9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14F52EB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570D702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D0CC9F1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7194D855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EABD847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63C2C16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5E941D62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70F6F86D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lastRenderedPageBreak/>
                    <w:t>kocioł olejow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5C27BD9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DA55E84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BA19A01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019E0922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3FA18E1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6D11F11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3D5EA0E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3080F274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6A72D9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DE21E09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68BD58A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49842081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D8BDC03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CDFBE4A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00DA6615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73382638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pompa ciepła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6264A7E1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C1F2895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A895514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1191C127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16A57CC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FABA353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5B16930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621D306D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2FE9B36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4D7A536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3944565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09E4508D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A36F866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6F2EF7E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1F6190A9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558AD4AC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ogrzewanie elektryczne / bojler elektryczn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08FE3A7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A0DA84C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C149176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5C1D2D3D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27609B5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65D610A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034493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30E9E9C6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3530857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8BA1125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17D1BF2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0FC6C45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7A5D41A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766D761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51363BB5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7CF776DC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kolektory słoneczne do ciepłej wody użytkowej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  <w:t>lub z funkcją wspomagania ogrzewania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9FE045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C97E376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0F9CC69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5A239835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7EA80D5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2930EB5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014CFC6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09739A80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5DF5F4B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2FAE37D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FBA2D88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72B3192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4718974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BD9E515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215E1915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289D69DE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miejska sieć ciepłownicza / ciepło systemowe /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  <w:t>lokalna sieć ciepłownicza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43B8EC5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9F33EB1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8505A05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D9A2811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2B8681B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DFFDB23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22B2591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C4D0E95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C246249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3353AFB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ADB5FB7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6CC49FE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CF3B71D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36A4D3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1F4F9B8" w14:textId="77777777" w:rsidR="006A23D8" w:rsidRPr="006A23D8" w:rsidRDefault="006A23D8" w:rsidP="006A23D8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14:paraId="144DAE87" w14:textId="77777777" w:rsidR="00923423" w:rsidRDefault="00923423" w:rsidP="006A23D8"/>
    <w:tbl>
      <w:tblPr>
        <w:tblStyle w:val="Tabela-Siatk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677"/>
      </w:tblGrid>
      <w:tr w:rsidR="003E6583" w14:paraId="1DDE5C41" w14:textId="77777777" w:rsidTr="00E664BC">
        <w:trPr>
          <w:trHeight w:val="158"/>
        </w:trPr>
        <w:tc>
          <w:tcPr>
            <w:tcW w:w="4788" w:type="dxa"/>
            <w:tcMar>
              <w:left w:w="0" w:type="dxa"/>
              <w:right w:w="0" w:type="dxa"/>
            </w:tcMar>
          </w:tcPr>
          <w:tbl>
            <w:tblPr>
              <w:tblStyle w:val="Zwykatabela1"/>
              <w:tblW w:w="4544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2824"/>
              <w:gridCol w:w="838"/>
            </w:tblGrid>
            <w:tr w:rsidR="00895A77" w:rsidRPr="00FA6B82" w14:paraId="4BCB90D3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06" w:type="dxa"/>
                  <w:gridSpan w:val="2"/>
                  <w:vAlign w:val="center"/>
                </w:tcPr>
                <w:p w14:paraId="5159F5EF" w14:textId="425A7BD8" w:rsidR="00CF23F8" w:rsidRPr="00CF23F8" w:rsidRDefault="00A11119" w:rsidP="003B6FC6">
                  <w:pPr>
                    <w:pStyle w:val="Akapitzlist"/>
                    <w:numPr>
                      <w:ilvl w:val="0"/>
                      <w:numId w:val="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>Klasa</w:t>
                  </w:r>
                  <w:r w:rsidR="009734D7" w:rsidRPr="009734D7">
                    <w:rPr>
                      <w:rFonts w:ascii="Calibri" w:hAnsi="Calibri"/>
                      <w:b/>
                      <w:sz w:val="18"/>
                      <w:szCs w:val="20"/>
                      <w:vertAlign w:val="superscript"/>
                    </w:rPr>
                    <w:t>2)</w:t>
                  </w: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kotła na paliwo stałe</w:t>
                  </w:r>
                  <w:r w:rsidR="00923423"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</w:t>
                  </w:r>
                  <w:r w:rsidR="00923423" w:rsidRPr="00923423">
                    <w:rPr>
                      <w:rFonts w:ascii="Calibri" w:hAnsi="Calibri"/>
                      <w:bCs/>
                      <w:i/>
                      <w:iCs/>
                      <w:sz w:val="16"/>
                      <w:szCs w:val="16"/>
                    </w:rPr>
                    <w:t xml:space="preserve">(jeśli </w:t>
                  </w:r>
                  <w:r w:rsidR="00923423">
                    <w:rPr>
                      <w:rFonts w:ascii="Calibri" w:hAnsi="Calibri"/>
                      <w:bCs/>
                      <w:i/>
                      <w:iCs/>
                      <w:sz w:val="16"/>
                      <w:szCs w:val="16"/>
                    </w:rPr>
                    <w:t>jest eksploatowany jako jednostka centralna</w:t>
                  </w:r>
                  <w:r w:rsidR="00923423" w:rsidRPr="00923423">
                    <w:rPr>
                      <w:rFonts w:ascii="Calibri" w:hAnsi="Calibri"/>
                      <w:bCs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38" w:type="dxa"/>
                  <w:vAlign w:val="center"/>
                </w:tcPr>
                <w:p w14:paraId="033CBA81" w14:textId="77777777" w:rsidR="00A11119" w:rsidRPr="00F874F3" w:rsidRDefault="00F874F3" w:rsidP="00C453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</w:t>
                  </w:r>
                  <w:r w:rsidRPr="00F874F3">
                    <w:rPr>
                      <w:rFonts w:ascii="Calibri" w:hAnsi="Calibri"/>
                      <w:sz w:val="18"/>
                      <w:szCs w:val="20"/>
                    </w:rPr>
                    <w:t xml:space="preserve"> </w:t>
                  </w:r>
                  <w:r w:rsidR="00A11119" w:rsidRPr="00F874F3">
                    <w:rPr>
                      <w:rFonts w:ascii="Calibri" w:hAnsi="Calibri"/>
                      <w:sz w:val="18"/>
                      <w:szCs w:val="20"/>
                    </w:rPr>
                    <w:t>Liczba</w:t>
                  </w:r>
                </w:p>
              </w:tc>
            </w:tr>
            <w:tr w:rsidR="00895A77" w:rsidRPr="00FA6B82" w14:paraId="66E5BD8E" w14:textId="77777777" w:rsidTr="00923423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4E9D8512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5B7FBDB4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C06E5D9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7FAC754B" w14:textId="77777777" w:rsidR="009C62A1" w:rsidRPr="00FA6B82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poniżej trzeciej klasy / pozaklasowy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161CB8AF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895A77" w:rsidRPr="00FA6B82" w14:paraId="1003C713" w14:textId="77777777" w:rsidTr="009234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74E88003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16A5E254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683E895" w14:textId="77777777" w:rsidR="009C62A1" w:rsidRDefault="009C62A1" w:rsidP="009C62A1"/>
              </w:tc>
              <w:tc>
                <w:tcPr>
                  <w:tcW w:w="2824" w:type="dxa"/>
                  <w:vAlign w:val="center"/>
                </w:tcPr>
                <w:p w14:paraId="5D7E4869" w14:textId="77777777" w:rsidR="009C62A1" w:rsidRPr="00FA6B82" w:rsidRDefault="009C62A1" w:rsidP="00C453E4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</w:tcPr>
                <w:p w14:paraId="50ACCB65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895A77" w:rsidRPr="00FA6B82" w14:paraId="20048042" w14:textId="77777777" w:rsidTr="00923423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1309E5D2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7BF8CE29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DC2648E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25988F6D" w14:textId="77777777" w:rsidR="009C62A1" w:rsidRPr="00FA6B82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68C31B8B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9C62A1" w:rsidRPr="00FA6B82" w14:paraId="57F06BBE" w14:textId="77777777" w:rsidTr="009234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47C79522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67B938DE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B11630" w14:textId="77777777" w:rsidR="009C62A1" w:rsidRDefault="009C62A1" w:rsidP="009C62A1"/>
              </w:tc>
              <w:tc>
                <w:tcPr>
                  <w:tcW w:w="2824" w:type="dxa"/>
                  <w:vAlign w:val="center"/>
                </w:tcPr>
                <w:p w14:paraId="7AAD0B4C" w14:textId="77777777" w:rsidR="009C62A1" w:rsidRPr="009C62A1" w:rsidRDefault="009C62A1" w:rsidP="00C453E4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</w:tcPr>
                <w:p w14:paraId="5B9756F9" w14:textId="77777777" w:rsidR="009C62A1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9C62A1" w:rsidRPr="00FA6B82" w14:paraId="50D1326C" w14:textId="77777777" w:rsidTr="00923423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7BF19383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3D623755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DB50E69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25F6BBDF" w14:textId="77777777" w:rsidR="009C62A1" w:rsidRPr="009C62A1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proofErr w:type="spellStart"/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ekoprojekt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059218E1" w14:textId="77777777" w:rsidR="009C62A1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923423" w:rsidRPr="00FA6B82" w14:paraId="44FF8622" w14:textId="77777777" w:rsidTr="00ED7C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p w14:paraId="643C8E6F" w14:textId="2D9352FA" w:rsidR="00923423" w:rsidRPr="001B0ABB" w:rsidRDefault="00923423" w:rsidP="00923423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  <w:t>Rok</w:t>
                  </w:r>
                  <w:r w:rsidRPr="00491E16">
                    <w:rPr>
                      <w:rFonts w:ascii="Calibri" w:hAnsi="Calibri" w:cs="Calibri"/>
                      <w:color w:val="000000"/>
                      <w:sz w:val="16"/>
                      <w:szCs w:val="22"/>
                      <w:vertAlign w:val="superscript"/>
                    </w:rPr>
                    <w:t>2)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  <w:t xml:space="preserve"> produkcji</w:t>
                  </w:r>
                </w:p>
              </w:tc>
              <w:tc>
                <w:tcPr>
                  <w:tcW w:w="3662" w:type="dxa"/>
                  <w:gridSpan w:val="2"/>
                  <w:shd w:val="clear" w:color="auto" w:fill="FFFFFF" w:themeFill="background1"/>
                  <w:vAlign w:val="center"/>
                </w:tcPr>
                <w:p w14:paraId="07E300D0" w14:textId="77777777" w:rsidR="00923423" w:rsidRDefault="00923423" w:rsidP="00923423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</w:p>
                <w:p w14:paraId="33725A50" w14:textId="2AA2E3AF" w:rsidR="00923423" w:rsidRDefault="00923423" w:rsidP="00923423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……………………………………………………………………..…………</w:t>
                  </w:r>
                </w:p>
              </w:tc>
            </w:tr>
          </w:tbl>
          <w:p w14:paraId="2A26315A" w14:textId="77777777" w:rsidR="009B3F71" w:rsidRDefault="009B3F71" w:rsidP="006A23D8"/>
          <w:tbl>
            <w:tblPr>
              <w:tblStyle w:val="Zwykatabela1"/>
              <w:tblW w:w="4545" w:type="dxa"/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1701"/>
              <w:gridCol w:w="567"/>
              <w:gridCol w:w="1856"/>
            </w:tblGrid>
            <w:tr w:rsidR="00CC7B9A" w:rsidRPr="00FA6B82" w14:paraId="2C27F795" w14:textId="77777777" w:rsidTr="000B72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45" w:type="dxa"/>
                  <w:gridSpan w:val="4"/>
                  <w:vAlign w:val="center"/>
                </w:tcPr>
                <w:p w14:paraId="059E7CD7" w14:textId="4EB2D597" w:rsidR="00CC7B9A" w:rsidRPr="00CC7B9A" w:rsidRDefault="00C453E4" w:rsidP="003B6FC6">
                  <w:pPr>
                    <w:pStyle w:val="Akapitzlist"/>
                    <w:numPr>
                      <w:ilvl w:val="0"/>
                      <w:numId w:val="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>T</w:t>
                  </w:r>
                  <w:r w:rsidR="00CC7B9A" w:rsidRPr="00CC7B9A">
                    <w:rPr>
                      <w:rFonts w:ascii="Calibri" w:hAnsi="Calibri"/>
                      <w:b/>
                      <w:sz w:val="18"/>
                      <w:szCs w:val="20"/>
                    </w:rPr>
                    <w:t>emperatur</w:t>
                  </w:r>
                  <w:r w:rsidR="000B72F1">
                    <w:rPr>
                      <w:rFonts w:ascii="Calibri" w:hAnsi="Calibri"/>
                      <w:b/>
                      <w:sz w:val="18"/>
                      <w:szCs w:val="20"/>
                    </w:rPr>
                    <w:t>a zasilania czynnika grzewczego</w:t>
                  </w:r>
                </w:p>
              </w:tc>
            </w:tr>
            <w:tr w:rsidR="00075F4F" w:rsidRPr="00FA6B82" w14:paraId="78307982" w14:textId="77777777" w:rsidTr="0040512D">
              <w:trPr>
                <w:trHeight w:val="38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2" w:type="dxa"/>
                  <w:gridSpan w:val="2"/>
                  <w:shd w:val="clear" w:color="auto" w:fill="FFFFFF" w:themeFill="background1"/>
                  <w:vAlign w:val="center"/>
                </w:tcPr>
                <w:p w14:paraId="1451E0CE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75F4F">
                    <w:rPr>
                      <w:rFonts w:ascii="Calibri" w:hAnsi="Calibri"/>
                      <w:b/>
                      <w:sz w:val="16"/>
                      <w:szCs w:val="16"/>
                    </w:rPr>
                    <w:t>jeśli jest czujnik temperatury na kotle:</w:t>
                  </w:r>
                </w:p>
              </w:tc>
              <w:tc>
                <w:tcPr>
                  <w:tcW w:w="2423" w:type="dxa"/>
                  <w:gridSpan w:val="2"/>
                  <w:shd w:val="clear" w:color="auto" w:fill="FFFFFF" w:themeFill="background1"/>
                  <w:vAlign w:val="center"/>
                </w:tcPr>
                <w:p w14:paraId="2429F1DD" w14:textId="77777777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75F4F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jeśli brak czujnika temperatury do odczuwalna temperatura grzejnika:</w:t>
                  </w:r>
                </w:p>
              </w:tc>
            </w:tr>
            <w:tr w:rsidR="00075F4F" w:rsidRPr="00FA6B82" w14:paraId="4CAF6C07" w14:textId="77777777" w:rsidTr="004051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21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34739606" w14:textId="77777777" w:rsidTr="004C45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76B26257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14F25BE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467C163" w14:textId="77777777" w:rsid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do 55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  <w:vertAlign w:val="superscript"/>
                    </w:rPr>
                    <w:t>o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C</w:t>
                  </w:r>
                </w:p>
                <w:p w14:paraId="7B72EB39" w14:textId="77777777" w:rsidR="00075F4F" w:rsidRP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3B89603A" w14:textId="77777777" w:rsidTr="004C45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02B6D801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03D5DF4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856" w:type="dxa"/>
                </w:tcPr>
                <w:p w14:paraId="6D4A0BB1" w14:textId="77777777" w:rsidR="00075F4F" w:rsidRP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 xml:space="preserve">gorący ale można utrzymać dłoń </w:t>
                  </w:r>
                  <w:r>
                    <w:rPr>
                      <w:rFonts w:asciiTheme="minorHAnsi" w:hAnsiTheme="minorHAnsi"/>
                      <w:sz w:val="16"/>
                      <w:szCs w:val="20"/>
                    </w:rPr>
                    <w:br/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na grzejniku</w:t>
                  </w:r>
                </w:p>
              </w:tc>
            </w:tr>
            <w:tr w:rsidR="00075F4F" w:rsidRPr="00FA6B82" w14:paraId="0B05CDA4" w14:textId="77777777" w:rsidTr="0040512D">
              <w:trPr>
                <w:trHeight w:val="38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21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4BF1D934" w14:textId="77777777" w:rsidTr="004C45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00D02396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8268413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8A5863A" w14:textId="77777777" w:rsid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powyżej 55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  <w:vertAlign w:val="superscript"/>
                    </w:rPr>
                    <w:t>o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C</w:t>
                  </w:r>
                </w:p>
                <w:p w14:paraId="211B10D3" w14:textId="77777777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7AE7F54F" w14:textId="77777777" w:rsidTr="004C45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26613982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FBAC3AC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856" w:type="dxa"/>
                  <w:shd w:val="clear" w:color="auto" w:fill="FFFFFF" w:themeFill="background1"/>
                </w:tcPr>
                <w:p w14:paraId="2AF16D96" w14:textId="77777777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 xml:space="preserve">tak gorący, że nie można utrzymać dłoni </w:t>
                  </w:r>
                  <w:r>
                    <w:rPr>
                      <w:rFonts w:asciiTheme="minorHAnsi" w:hAnsiTheme="minorHAnsi"/>
                      <w:sz w:val="16"/>
                      <w:szCs w:val="20"/>
                    </w:rPr>
                    <w:br/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na grzejniku</w:t>
                  </w:r>
                </w:p>
              </w:tc>
            </w:tr>
          </w:tbl>
          <w:p w14:paraId="78AEBE41" w14:textId="77777777" w:rsidR="0022384A" w:rsidRDefault="0022384A" w:rsidP="006A23D8"/>
        </w:tc>
        <w:tc>
          <w:tcPr>
            <w:tcW w:w="4677" w:type="dxa"/>
            <w:tcMar>
              <w:left w:w="0" w:type="dxa"/>
              <w:right w:w="0" w:type="dxa"/>
            </w:tcMar>
          </w:tcPr>
          <w:tbl>
            <w:tblPr>
              <w:tblStyle w:val="Zwykatabela1"/>
              <w:tblW w:w="4664" w:type="dxa"/>
              <w:tblLayout w:type="fixed"/>
              <w:tblLook w:val="0000" w:firstRow="0" w:lastRow="0" w:firstColumn="0" w:lastColumn="0" w:noHBand="0" w:noVBand="0"/>
            </w:tblPr>
            <w:tblGrid>
              <w:gridCol w:w="2827"/>
              <w:gridCol w:w="1837"/>
            </w:tblGrid>
            <w:tr w:rsidR="005131E0" w:rsidRPr="00FA6B82" w14:paraId="5C0A26BF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62C5ADDC" w14:textId="1570F7E8" w:rsidR="005131E0" w:rsidRPr="009B3F71" w:rsidRDefault="005131E0" w:rsidP="009B3F71">
                  <w:pPr>
                    <w:pStyle w:val="Akapitzlist"/>
                    <w:numPr>
                      <w:ilvl w:val="0"/>
                      <w:numId w:val="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9B3F71">
                    <w:rPr>
                      <w:rFonts w:ascii="Calibri" w:hAnsi="Calibri"/>
                      <w:b/>
                      <w:sz w:val="18"/>
                      <w:szCs w:val="20"/>
                    </w:rPr>
                    <w:t>Rodzaj i ilość wykorzystywanego paliwa</w:t>
                  </w:r>
                </w:p>
              </w:tc>
              <w:tc>
                <w:tcPr>
                  <w:tcW w:w="1837" w:type="dxa"/>
                  <w:vAlign w:val="center"/>
                </w:tcPr>
                <w:p w14:paraId="0A36245B" w14:textId="132537D0" w:rsidR="00923423" w:rsidRDefault="005131E0" w:rsidP="00C453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sz w:val="18"/>
                      <w:szCs w:val="20"/>
                    </w:rPr>
                    <w:t>Iloś</w:t>
                  </w:r>
                  <w:r w:rsidR="00282704">
                    <w:rPr>
                      <w:rFonts w:ascii="Calibri" w:hAnsi="Calibri"/>
                      <w:sz w:val="18"/>
                      <w:szCs w:val="20"/>
                    </w:rPr>
                    <w:t>ć</w:t>
                  </w:r>
                  <w:r>
                    <w:rPr>
                      <w:rFonts w:ascii="Calibri" w:hAnsi="Calibri"/>
                      <w:sz w:val="18"/>
                      <w:szCs w:val="20"/>
                    </w:rPr>
                    <w:t xml:space="preserve"> paliwa</w:t>
                  </w:r>
                  <w:r w:rsidR="006124C9">
                    <w:rPr>
                      <w:rFonts w:ascii="Calibri" w:hAnsi="Calibri"/>
                      <w:sz w:val="18"/>
                      <w:szCs w:val="20"/>
                      <w:vertAlign w:val="superscript"/>
                    </w:rPr>
                    <w:t>3)</w:t>
                  </w:r>
                </w:p>
                <w:p w14:paraId="54ABC0A4" w14:textId="5A1D7F4A" w:rsidR="005131E0" w:rsidRPr="00F874F3" w:rsidRDefault="00923423" w:rsidP="00C453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18"/>
                      <w:szCs w:val="20"/>
                    </w:rPr>
                  </w:pPr>
                  <w:r w:rsidRPr="00923423">
                    <w:rPr>
                      <w:rFonts w:ascii="Calibri" w:hAnsi="Calibri"/>
                      <w:sz w:val="16"/>
                      <w:szCs w:val="16"/>
                    </w:rPr>
                    <w:t>(zakreślić właściwą jednostkę)</w:t>
                  </w:r>
                </w:p>
              </w:tc>
            </w:tr>
            <w:tr w:rsidR="005131E0" w:rsidRPr="00FA6B82" w14:paraId="6384D4A4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0C7D5F0E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węgiel i paliwa węglopochodn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40B4649E" w14:textId="77777777" w:rsidR="005131E0" w:rsidRPr="00FA6B82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00189A07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79DE9036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proofErr w:type="spellStart"/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pellet</w:t>
                  </w:r>
                  <w:proofErr w:type="spellEnd"/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 xml:space="preserve"> drzewny</w:t>
                  </w:r>
                </w:p>
              </w:tc>
              <w:tc>
                <w:tcPr>
                  <w:tcW w:w="1837" w:type="dxa"/>
                </w:tcPr>
                <w:p w14:paraId="6A4F5263" w14:textId="77777777" w:rsidR="005131E0" w:rsidRPr="00FA6B82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0CC95174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4AD9ADE6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drewno kawałkow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1BF1229B" w14:textId="77777777" w:rsidR="005131E0" w:rsidRPr="00FA6B82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165014B0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22468B03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inny rodzaj biomasy</w:t>
                  </w:r>
                </w:p>
              </w:tc>
              <w:tc>
                <w:tcPr>
                  <w:tcW w:w="1837" w:type="dxa"/>
                </w:tcPr>
                <w:p w14:paraId="074FAA97" w14:textId="77777777" w:rsid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72B02ECC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19364F66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gaz ziemny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5390BD04" w14:textId="77777777" w:rsid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Wh/m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2E2DA318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6C003AF9" w14:textId="771C1A5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gaz cie</w:t>
                  </w:r>
                  <w:r w:rsidR="00F95171">
                    <w:rPr>
                      <w:rFonts w:asciiTheme="minorHAnsi" w:hAnsiTheme="minorHAnsi"/>
                      <w:sz w:val="16"/>
                      <w:szCs w:val="20"/>
                    </w:rPr>
                    <w:t>k</w:t>
                  </w: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ły</w:t>
                  </w:r>
                </w:p>
              </w:tc>
              <w:tc>
                <w:tcPr>
                  <w:tcW w:w="1837" w:type="dxa"/>
                </w:tcPr>
                <w:p w14:paraId="5FE34DD4" w14:textId="77777777" w:rsidR="005131E0" w:rsidRP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Wh/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l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37EC494B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27D6AAD5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energia elektryczna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7164826B" w14:textId="77777777" w:rsidR="005131E0" w:rsidRP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kWh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1D2537BC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7EC496FD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olej opa</w:t>
                  </w:r>
                  <w:r w:rsidR="00CC7B9A">
                    <w:rPr>
                      <w:rFonts w:asciiTheme="minorHAnsi" w:hAnsiTheme="minorHAnsi"/>
                      <w:sz w:val="16"/>
                      <w:szCs w:val="20"/>
                    </w:rPr>
                    <w:t>ł</w:t>
                  </w: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owy</w:t>
                  </w:r>
                </w:p>
              </w:tc>
              <w:tc>
                <w:tcPr>
                  <w:tcW w:w="1837" w:type="dxa"/>
                </w:tcPr>
                <w:p w14:paraId="56E15275" w14:textId="77777777" w:rsidR="005131E0" w:rsidRP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l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14637824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37D7E9FC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ciepło sieciow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71383558" w14:textId="77777777" w:rsidR="005131E0" w:rsidRP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kWh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</w:tbl>
          <w:p w14:paraId="4704CAA1" w14:textId="77777777" w:rsidR="003E6583" w:rsidRDefault="003E6583" w:rsidP="006A23D8"/>
        </w:tc>
      </w:tr>
      <w:tr w:rsidR="00E664BC" w14:paraId="07E2A3E9" w14:textId="77777777" w:rsidTr="00E664BC">
        <w:trPr>
          <w:trHeight w:val="158"/>
        </w:trPr>
        <w:tc>
          <w:tcPr>
            <w:tcW w:w="4788" w:type="dxa"/>
            <w:tcMar>
              <w:left w:w="0" w:type="dxa"/>
              <w:right w:w="0" w:type="dxa"/>
            </w:tcMar>
          </w:tcPr>
          <w:p w14:paraId="780BEFD5" w14:textId="77777777" w:rsidR="00E664BC" w:rsidRDefault="00E664BC" w:rsidP="00E664BC">
            <w:pPr>
              <w:rPr>
                <w:rFonts w:ascii="Calibri" w:hAnsi="Calibri"/>
                <w:b/>
                <w:sz w:val="18"/>
                <w:szCs w:val="20"/>
              </w:rPr>
            </w:pPr>
          </w:p>
          <w:p w14:paraId="0BFAA4F1" w14:textId="69979A6B" w:rsidR="0040512D" w:rsidRPr="00E664BC" w:rsidRDefault="0040512D" w:rsidP="00E664B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677" w:type="dxa"/>
            <w:tcMar>
              <w:left w:w="0" w:type="dxa"/>
              <w:right w:w="0" w:type="dxa"/>
            </w:tcMar>
          </w:tcPr>
          <w:p w14:paraId="2996590A" w14:textId="77777777" w:rsidR="00E664BC" w:rsidRPr="00E664BC" w:rsidRDefault="00E664BC" w:rsidP="00E664BC">
            <w:pPr>
              <w:ind w:left="360"/>
              <w:rPr>
                <w:rFonts w:ascii="Calibri" w:hAnsi="Calibri"/>
                <w:b/>
                <w:sz w:val="18"/>
                <w:szCs w:val="20"/>
              </w:rPr>
            </w:pPr>
          </w:p>
        </w:tc>
      </w:tr>
    </w:tbl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22384A" w:rsidRPr="00FA6B82" w14:paraId="2E1D8C4C" w14:textId="77777777" w:rsidTr="000B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1CB6DBDE" w14:textId="77777777" w:rsidR="0022384A" w:rsidRPr="00E664BC" w:rsidRDefault="00C453E4" w:rsidP="009B3F71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S</w:t>
            </w:r>
            <w:r w:rsidR="00571B7F" w:rsidRPr="00571B7F">
              <w:rPr>
                <w:rFonts w:ascii="Calibri" w:hAnsi="Calibri"/>
                <w:b/>
                <w:sz w:val="18"/>
                <w:szCs w:val="20"/>
              </w:rPr>
              <w:t>tan techniczny budynku w zakresie ochrony ciepła</w:t>
            </w:r>
          </w:p>
        </w:tc>
      </w:tr>
      <w:tr w:rsidR="0022384A" w:rsidRPr="00FA6B82" w14:paraId="65278C48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  <w:vAlign w:val="center"/>
          </w:tcPr>
          <w:p w14:paraId="3E9BFF60" w14:textId="77777777" w:rsidR="0022384A" w:rsidRPr="00571B7F" w:rsidRDefault="00571B7F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r</w:t>
            </w:r>
            <w:r w:rsidRPr="00571B7F">
              <w:rPr>
                <w:rFonts w:asciiTheme="minorHAnsi" w:hAnsiTheme="minorHAnsi"/>
                <w:sz w:val="16"/>
                <w:szCs w:val="20"/>
              </w:rPr>
              <w:t xml:space="preserve">ok budowy: </w:t>
            </w:r>
          </w:p>
        </w:tc>
        <w:tc>
          <w:tcPr>
            <w:tcW w:w="8191" w:type="dxa"/>
          </w:tcPr>
          <w:p w14:paraId="2AF6954D" w14:textId="77777777" w:rsidR="00B16EA6" w:rsidRPr="00EC0689" w:rsidRDefault="00B16EA6" w:rsidP="00B16EA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EC0689">
              <w:rPr>
                <w:rFonts w:asciiTheme="minorHAnsi" w:hAnsiTheme="minorHAnsi"/>
                <w:sz w:val="16"/>
                <w:szCs w:val="16"/>
              </w:rPr>
              <w:t>proszę wybrać przedział (przed 1918;  1918 – 1944; 1945 – 1970;  1971 – 1988;  1989 – 2002; 2003 – 2011, po 2011)</w:t>
            </w:r>
          </w:p>
          <w:p w14:paraId="11437D38" w14:textId="50CA6BDC" w:rsidR="0022384A" w:rsidRPr="00FA6B82" w:rsidRDefault="00B16EA6" w:rsidP="00B16EA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</w:t>
            </w:r>
          </w:p>
        </w:tc>
      </w:tr>
      <w:tr w:rsidR="004E2F0F" w:rsidRPr="00FA6B82" w14:paraId="0C704138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393DA1AD" w14:textId="77777777" w:rsidR="004E2F0F" w:rsidRPr="00FA6B82" w:rsidRDefault="004E2F0F" w:rsidP="001B66EE">
            <w:pPr>
              <w:contextualSpacing/>
              <w:rPr>
                <w:rFonts w:asciiTheme="minorHAnsi" w:hAnsiTheme="minorHAnsi"/>
                <w:sz w:val="16"/>
                <w:szCs w:val="20"/>
              </w:rPr>
            </w:pPr>
            <w:r w:rsidRPr="00571B7F">
              <w:rPr>
                <w:rFonts w:asciiTheme="minorHAnsi" w:hAnsiTheme="minorHAnsi"/>
                <w:sz w:val="16"/>
                <w:szCs w:val="20"/>
              </w:rPr>
              <w:t>przeprowadzone działania remontowe / termomodernizacyjne w ostatnich 25 latach:</w:t>
            </w:r>
          </w:p>
        </w:tc>
      </w:tr>
    </w:tbl>
    <w:tbl>
      <w:tblPr>
        <w:tblStyle w:val="Siatkatabelijasna"/>
        <w:tblW w:w="947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742"/>
        <w:gridCol w:w="510"/>
        <w:gridCol w:w="4373"/>
      </w:tblGrid>
      <w:tr w:rsidR="00446757" w14:paraId="265A85ED" w14:textId="77777777" w:rsidTr="001B66EE">
        <w:trPr>
          <w:trHeight w:val="324"/>
        </w:trPr>
        <w:tc>
          <w:tcPr>
            <w:tcW w:w="846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352EFBAC" w14:textId="77777777" w:rsidTr="004152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4982ACE0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6679B758" w14:textId="77777777" w:rsidR="00446757" w:rsidRDefault="00446757" w:rsidP="00446757"/>
        </w:tc>
        <w:tc>
          <w:tcPr>
            <w:tcW w:w="3742" w:type="dxa"/>
            <w:vAlign w:val="center"/>
          </w:tcPr>
          <w:p w14:paraId="667B9E35" w14:textId="1C8AD8C4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ocieplenie ścian</w:t>
            </w:r>
            <w:r w:rsidR="00923423">
              <w:rPr>
                <w:rFonts w:asciiTheme="minorHAnsi" w:hAnsiTheme="minorHAnsi"/>
                <w:sz w:val="16"/>
                <w:szCs w:val="20"/>
              </w:rPr>
              <w:t xml:space="preserve">, proszę podać grubość ocieplenia w cm </w:t>
            </w:r>
            <w:r w:rsidR="00923423" w:rsidRPr="00923423">
              <w:rPr>
                <w:rFonts w:asciiTheme="minorHAnsi" w:hAnsiTheme="minorHAnsi"/>
                <w:sz w:val="12"/>
                <w:szCs w:val="12"/>
              </w:rPr>
              <w:t>………</w:t>
            </w:r>
            <w:r w:rsidR="00923423">
              <w:rPr>
                <w:rFonts w:asciiTheme="minorHAnsi" w:hAnsiTheme="minorHAnsi"/>
                <w:sz w:val="12"/>
                <w:szCs w:val="12"/>
              </w:rPr>
              <w:t>……….</w:t>
            </w:r>
            <w:r w:rsidR="00923423" w:rsidRPr="00923423">
              <w:rPr>
                <w:rFonts w:asciiTheme="minorHAnsi" w:hAnsiTheme="minorHAnsi"/>
                <w:sz w:val="12"/>
                <w:szCs w:val="12"/>
              </w:rPr>
              <w:t>……..</w:t>
            </w:r>
          </w:p>
        </w:tc>
        <w:tc>
          <w:tcPr>
            <w:tcW w:w="510" w:type="dxa"/>
            <w:tcBorders>
              <w:bottom w:val="single" w:sz="4" w:space="0" w:color="BFBFBF" w:themeColor="background1" w:themeShade="BF"/>
            </w:tcBorders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685789" w14:paraId="268BDF56" w14:textId="77777777" w:rsidTr="00C120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2F713F08" w14:textId="77777777" w:rsidR="00446757" w:rsidRPr="00685789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5F03C061" w14:textId="77777777" w:rsidR="00446757" w:rsidRDefault="00446757" w:rsidP="00446757"/>
        </w:tc>
        <w:tc>
          <w:tcPr>
            <w:tcW w:w="4373" w:type="dxa"/>
            <w:tcBorders>
              <w:top w:val="nil"/>
              <w:bottom w:val="nil"/>
            </w:tcBorders>
            <w:vAlign w:val="center"/>
          </w:tcPr>
          <w:p w14:paraId="2DF836C9" w14:textId="77777777" w:rsidR="00446757" w:rsidRPr="001B66EE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inne (jakie?)</w:t>
            </w:r>
          </w:p>
        </w:tc>
      </w:tr>
      <w:tr w:rsidR="00446757" w14:paraId="60B98012" w14:textId="77777777" w:rsidTr="001B66EE">
        <w:trPr>
          <w:trHeight w:val="324"/>
        </w:trPr>
        <w:tc>
          <w:tcPr>
            <w:tcW w:w="846" w:type="dxa"/>
            <w:shd w:val="clear" w:color="auto" w:fill="F2F2F2" w:themeFill="background1" w:themeFillShade="F2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544FF051" w14:textId="77777777" w:rsidTr="004152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79D0A4D1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19C34026" w14:textId="77777777" w:rsidR="00446757" w:rsidRDefault="00446757" w:rsidP="00446757"/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7280BAC8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ocieplenie dachu / stropodachu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4F8A87B6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  <w:bottom w:val="nil"/>
            </w:tcBorders>
          </w:tcPr>
          <w:p w14:paraId="1085311B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  <w:tr w:rsidR="00446757" w14:paraId="15F81C15" w14:textId="77777777" w:rsidTr="001B66EE">
        <w:trPr>
          <w:trHeight w:val="324"/>
        </w:trPr>
        <w:tc>
          <w:tcPr>
            <w:tcW w:w="846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24B72B04" w14:textId="77777777" w:rsidTr="004152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47731345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21F9EFFA" w14:textId="77777777" w:rsidR="00446757" w:rsidRDefault="00446757" w:rsidP="00446757"/>
        </w:tc>
        <w:tc>
          <w:tcPr>
            <w:tcW w:w="3742" w:type="dxa"/>
            <w:vAlign w:val="center"/>
          </w:tcPr>
          <w:p w14:paraId="0C781427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wymieniona stolarka okienna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75A9D6D5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  <w:bottom w:val="nil"/>
            </w:tcBorders>
          </w:tcPr>
          <w:p w14:paraId="0FA3B234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  <w:tr w:rsidR="00446757" w14:paraId="62B5B7BA" w14:textId="77777777" w:rsidTr="001B66EE">
        <w:trPr>
          <w:trHeight w:val="324"/>
        </w:trPr>
        <w:tc>
          <w:tcPr>
            <w:tcW w:w="846" w:type="dxa"/>
            <w:shd w:val="clear" w:color="auto" w:fill="F2F2F2" w:themeFill="background1" w:themeFillShade="F2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1A7FCE9D" w14:textId="77777777" w:rsidTr="004152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6A5A0507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426142F" w14:textId="77777777" w:rsidR="00446757" w:rsidRDefault="00446757" w:rsidP="00446757"/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33E11CED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wymienione pokrycie dachu</w:t>
            </w:r>
          </w:p>
        </w:tc>
        <w:tc>
          <w:tcPr>
            <w:tcW w:w="510" w:type="dxa"/>
            <w:tcBorders>
              <w:top w:val="nil"/>
              <w:right w:val="nil"/>
            </w:tcBorders>
          </w:tcPr>
          <w:p w14:paraId="5E1F7F5F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</w:tcBorders>
          </w:tcPr>
          <w:p w14:paraId="79664017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</w:tbl>
    <w:p w14:paraId="37FCDC9C" w14:textId="77777777" w:rsidR="00DF4DDA" w:rsidRDefault="00DF4DDA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3825"/>
        <w:gridCol w:w="1560"/>
        <w:gridCol w:w="2806"/>
      </w:tblGrid>
      <w:tr w:rsidR="00BD54DF" w:rsidRPr="00FA6B82" w14:paraId="1C426AA6" w14:textId="77777777" w:rsidTr="0092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7AA80E88" w14:textId="2CEC4388" w:rsidR="00BD54DF" w:rsidRPr="00BD54DF" w:rsidRDefault="00372560" w:rsidP="009B3F71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Stan</w:t>
            </w:r>
            <w:r w:rsidR="00C453E4">
              <w:rPr>
                <w:rFonts w:ascii="Calibri" w:hAnsi="Calibri"/>
                <w:b/>
                <w:sz w:val="18"/>
                <w:szCs w:val="20"/>
              </w:rPr>
              <w:t xml:space="preserve"> przygotowania modernizacji budynku lub 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modernizacji </w:t>
            </w:r>
            <w:r w:rsidR="00C453E4">
              <w:rPr>
                <w:rFonts w:ascii="Calibri" w:hAnsi="Calibri"/>
                <w:b/>
                <w:sz w:val="18"/>
                <w:szCs w:val="20"/>
              </w:rPr>
              <w:t>kotłowni</w:t>
            </w:r>
          </w:p>
        </w:tc>
      </w:tr>
      <w:tr w:rsidR="00BD54DF" w:rsidRPr="00FA6B82" w14:paraId="47522192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5C26D303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3B0223DE" w14:textId="77777777" w:rsidR="00BD54DF" w:rsidRPr="003E27E0" w:rsidRDefault="00BD54DF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587A1259" w14:textId="77777777" w:rsidR="00BD54DF" w:rsidRPr="00FA6B82" w:rsidRDefault="00BD54DF" w:rsidP="00BD54DF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385" w:type="dxa"/>
            <w:gridSpan w:val="2"/>
            <w:shd w:val="clear" w:color="auto" w:fill="auto"/>
            <w:vAlign w:val="center"/>
          </w:tcPr>
          <w:p w14:paraId="5E1ECEA0" w14:textId="77777777" w:rsidR="00BD54DF" w:rsidRPr="00BD54DF" w:rsidRDefault="00BD54DF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opracowano audyt termomodernizacyjny budyn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5EE9B859" w14:textId="77777777" w:rsidR="00BD54DF" w:rsidRPr="00BD54DF" w:rsidRDefault="00BD54DF" w:rsidP="00BD54DF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  <w:t xml:space="preserve">                                                        </w:t>
            </w:r>
            <w:r w:rsidRPr="00DE12A0">
              <w:rPr>
                <w:rFonts w:asciiTheme="minorHAnsi" w:hAnsiTheme="minorHAnsi"/>
                <w:i/>
                <w:iCs/>
                <w:sz w:val="16"/>
                <w:szCs w:val="16"/>
              </w:rPr>
              <w:t>(data audytu)</w:t>
            </w: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</w:t>
            </w:r>
            <w:r>
              <w:rPr>
                <w:rFonts w:asciiTheme="minorHAnsi" w:hAnsiTheme="minorHAnsi"/>
                <w:sz w:val="12"/>
                <w:szCs w:val="12"/>
              </w:rPr>
              <w:t>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..…</w:t>
            </w:r>
          </w:p>
        </w:tc>
      </w:tr>
      <w:tr w:rsidR="00BD54DF" w:rsidRPr="00FA6B82" w14:paraId="3BA06F2C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6157AC5B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34DEC5D1" w14:textId="77777777" w:rsidR="00BD54DF" w:rsidRPr="003E27E0" w:rsidRDefault="00BD54DF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B7BF932" w14:textId="77777777" w:rsidR="00BD54DF" w:rsidRPr="00FA6B82" w:rsidRDefault="00BD54DF" w:rsidP="00BD54DF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gridSpan w:val="3"/>
            <w:vAlign w:val="center"/>
          </w:tcPr>
          <w:p w14:paraId="1EE95112" w14:textId="77777777" w:rsidR="00ED7F1A" w:rsidRDefault="00BD54DF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opracowano koncepcję działań modernizacyjnych dla kotłowni</w:t>
            </w:r>
            <w:r w:rsidR="00ED7F1A">
              <w:rPr>
                <w:rFonts w:asciiTheme="minorHAnsi" w:hAnsiTheme="minorHAnsi"/>
                <w:sz w:val="16"/>
                <w:szCs w:val="20"/>
              </w:rPr>
              <w:t>. Czy koncepcja oparta jest na systemie:</w:t>
            </w:r>
          </w:p>
          <w:p w14:paraId="3E74B4CF" w14:textId="568F85A4" w:rsidR="00ED7F1A" w:rsidRDefault="00ED7F1A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 xml:space="preserve">- centralnym dla całego budynku  T/N </w:t>
            </w:r>
            <w:r w:rsidRPr="00ED7F1A">
              <w:rPr>
                <w:rFonts w:asciiTheme="minorHAnsi" w:hAnsiTheme="minorHAnsi"/>
                <w:i/>
                <w:iCs/>
                <w:sz w:val="16"/>
                <w:szCs w:val="20"/>
              </w:rPr>
              <w:t>(Tak/Nie – niepotrzebne skreślić)</w:t>
            </w:r>
          </w:p>
          <w:p w14:paraId="5E13E0B5" w14:textId="75F16C59" w:rsidR="00BD54DF" w:rsidRPr="00BD54DF" w:rsidRDefault="00ED7F1A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- czy centralnym mieszkaniowym T/N</w:t>
            </w:r>
          </w:p>
        </w:tc>
      </w:tr>
      <w:tr w:rsidR="0040512D" w:rsidRPr="00FA6B82" w14:paraId="42F5CBDA" w14:textId="77777777" w:rsidTr="00ED7F1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40512D" w:rsidRPr="003E27E0" w14:paraId="687F3DBA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14D5C8A6" w14:textId="77777777" w:rsidR="0040512D" w:rsidRPr="003E27E0" w:rsidRDefault="0040512D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46FF5F6" w14:textId="77777777" w:rsidR="0040512D" w:rsidRPr="00FA6B82" w:rsidRDefault="0040512D" w:rsidP="00BD54DF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41225B6B" w14:textId="77777777" w:rsidR="0040512D" w:rsidRPr="00BD54DF" w:rsidRDefault="0040512D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dobrano nowe źródło ciepła w ramach planowanej inwestycji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6" w:type="dxa"/>
            <w:gridSpan w:val="2"/>
            <w:vAlign w:val="center"/>
          </w:tcPr>
          <w:p w14:paraId="41D442B3" w14:textId="1B15B698" w:rsidR="0040512D" w:rsidRPr="0040512D" w:rsidRDefault="0040512D" w:rsidP="0040512D">
            <w:pPr>
              <w:rPr>
                <w:rFonts w:asciiTheme="minorHAnsi" w:hAnsiTheme="minorHAnsi"/>
                <w:sz w:val="16"/>
                <w:szCs w:val="20"/>
              </w:rPr>
            </w:pPr>
            <w:r w:rsidRPr="0040512D">
              <w:rPr>
                <w:rFonts w:asciiTheme="minorHAnsi" w:hAnsiTheme="minorHAnsi"/>
                <w:sz w:val="16"/>
                <w:szCs w:val="20"/>
              </w:rPr>
              <w:t xml:space="preserve">Jakie ? </w:t>
            </w:r>
            <w:r w:rsidRPr="0040512D">
              <w:rPr>
                <w:rFonts w:asciiTheme="minorHAnsi" w:hAnsiTheme="minorHAnsi"/>
                <w:i/>
                <w:iCs/>
                <w:sz w:val="16"/>
                <w:szCs w:val="20"/>
              </w:rPr>
              <w:t xml:space="preserve">(np. kocioł </w:t>
            </w:r>
            <w:r w:rsidR="00ED7F1A">
              <w:rPr>
                <w:rFonts w:asciiTheme="minorHAnsi" w:hAnsiTheme="minorHAnsi"/>
                <w:i/>
                <w:iCs/>
                <w:sz w:val="16"/>
                <w:szCs w:val="20"/>
              </w:rPr>
              <w:t>gazowy</w:t>
            </w:r>
            <w:r w:rsidRPr="0040512D">
              <w:rPr>
                <w:rFonts w:asciiTheme="minorHAnsi" w:hAnsiTheme="minorHAnsi"/>
                <w:i/>
                <w:iCs/>
                <w:sz w:val="16"/>
                <w:szCs w:val="20"/>
              </w:rPr>
              <w:t xml:space="preserve">, pompa ciepła, ogrzewanie elektryczne,  kocioł </w:t>
            </w:r>
            <w:r w:rsidR="00ED7F1A">
              <w:rPr>
                <w:rFonts w:asciiTheme="minorHAnsi" w:hAnsiTheme="minorHAnsi"/>
                <w:i/>
                <w:iCs/>
                <w:sz w:val="16"/>
                <w:szCs w:val="20"/>
              </w:rPr>
              <w:t>na biomasę</w:t>
            </w:r>
            <w:r w:rsidRPr="0040512D">
              <w:rPr>
                <w:rFonts w:asciiTheme="minorHAnsi" w:hAnsiTheme="minorHAnsi"/>
                <w:i/>
                <w:iCs/>
                <w:sz w:val="16"/>
                <w:szCs w:val="20"/>
              </w:rPr>
              <w:t>, kocioł na węgiel</w:t>
            </w:r>
            <w:r w:rsidR="00ED7F1A">
              <w:rPr>
                <w:rFonts w:asciiTheme="minorHAnsi" w:hAnsiTheme="minorHAnsi"/>
                <w:i/>
                <w:iCs/>
                <w:sz w:val="16"/>
                <w:szCs w:val="20"/>
              </w:rPr>
              <w:t>, inne</w:t>
            </w:r>
            <w:r w:rsidRPr="0040512D">
              <w:rPr>
                <w:rFonts w:asciiTheme="minorHAnsi" w:hAnsiTheme="minorHAnsi"/>
                <w:i/>
                <w:iCs/>
                <w:sz w:val="16"/>
                <w:szCs w:val="20"/>
              </w:rPr>
              <w:t>)</w:t>
            </w:r>
          </w:p>
          <w:p w14:paraId="070FB721" w14:textId="77777777" w:rsidR="0040512D" w:rsidRPr="0040512D" w:rsidRDefault="0040512D" w:rsidP="0040512D">
            <w:pPr>
              <w:rPr>
                <w:rFonts w:asciiTheme="minorHAnsi" w:hAnsiTheme="minorHAnsi"/>
                <w:sz w:val="16"/>
                <w:szCs w:val="20"/>
              </w:rPr>
            </w:pPr>
          </w:p>
          <w:p w14:paraId="063BE611" w14:textId="00F12843" w:rsidR="0040512D" w:rsidRPr="0040512D" w:rsidRDefault="0040512D" w:rsidP="0040512D">
            <w:pPr>
              <w:rPr>
                <w:rFonts w:asciiTheme="minorHAnsi" w:hAnsiTheme="minorHAnsi"/>
                <w:sz w:val="12"/>
                <w:szCs w:val="12"/>
              </w:rPr>
            </w:pPr>
            <w:r w:rsidRPr="0040512D">
              <w:rPr>
                <w:rFonts w:asciiTheme="minorHAnsi" w:hAnsiTheme="minorHAnsi"/>
                <w:sz w:val="12"/>
                <w:szCs w:val="12"/>
              </w:rPr>
              <w:t>………………………………………..……………………………….…………………………..</w:t>
            </w:r>
          </w:p>
        </w:tc>
      </w:tr>
    </w:tbl>
    <w:p w14:paraId="3BC5A812" w14:textId="77777777" w:rsidR="009B3F71" w:rsidRDefault="009B3F71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BD54DF" w:rsidRPr="00FA6B82" w14:paraId="420B342F" w14:textId="77777777" w:rsidTr="0092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332232FF" w14:textId="77777777" w:rsidR="00BD54DF" w:rsidRPr="00BD54DF" w:rsidRDefault="00BD54DF" w:rsidP="009B3F71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G</w:t>
            </w:r>
            <w:r w:rsidRPr="00BD54DF">
              <w:rPr>
                <w:rFonts w:ascii="Calibri" w:hAnsi="Calibri"/>
                <w:b/>
                <w:sz w:val="18"/>
                <w:szCs w:val="20"/>
              </w:rPr>
              <w:t>otowość do realizacji inwestycji</w:t>
            </w:r>
          </w:p>
        </w:tc>
      </w:tr>
      <w:tr w:rsidR="00977746" w:rsidRPr="00FA6B82" w14:paraId="3810BBCF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977746" w:rsidRPr="003E27E0" w14:paraId="4EBCC9D9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42DDB6DB" w14:textId="77777777" w:rsidR="00977746" w:rsidRPr="003E27E0" w:rsidRDefault="00977746" w:rsidP="004C45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B985EF3" w14:textId="77777777" w:rsidR="00977746" w:rsidRPr="00FA6B82" w:rsidRDefault="00977746" w:rsidP="004C4557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5F7F774D" w14:textId="77777777" w:rsidR="00977746" w:rsidRPr="00BD54DF" w:rsidRDefault="0097774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jesteśmy gotowi aby inwestycję zrealizować w najbliższych latach (2022-2024)</w:t>
            </w:r>
          </w:p>
        </w:tc>
      </w:tr>
      <w:tr w:rsidR="00BD54DF" w:rsidRPr="00FA6B82" w14:paraId="2D56E05C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61C2E1DF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7501D12F" w14:textId="77777777" w:rsidR="00BD54DF" w:rsidRPr="003E27E0" w:rsidRDefault="00BD54DF" w:rsidP="004C45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0C601423" w14:textId="77777777" w:rsidR="00BD54DF" w:rsidRPr="00FA6B82" w:rsidRDefault="00BD54DF" w:rsidP="004C4557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5CF13A4F" w14:textId="77777777" w:rsidR="00BD54DF" w:rsidRPr="00BD54DF" w:rsidRDefault="00977746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odkładamy realizację na okres po 2024 roku</w:t>
            </w:r>
          </w:p>
        </w:tc>
      </w:tr>
      <w:tr w:rsidR="00BD54DF" w:rsidRPr="00FA6B82" w14:paraId="4E99D591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4501CDB6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8EA0654" w14:textId="77777777" w:rsidR="00BD54DF" w:rsidRPr="003E27E0" w:rsidRDefault="00BD54DF" w:rsidP="004C45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13D8912" w14:textId="77777777" w:rsidR="00BD54DF" w:rsidRPr="00FA6B82" w:rsidRDefault="00BD54DF" w:rsidP="004C4557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C05C17" w14:textId="77777777" w:rsidR="00BD54DF" w:rsidRPr="00BD54DF" w:rsidRDefault="0097774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będziemy czekać na techniczne wyeksploatowanie posiadanego źródła ciepła</w:t>
            </w:r>
          </w:p>
        </w:tc>
      </w:tr>
      <w:tr w:rsidR="001B66EE" w:rsidRPr="00FA6B82" w14:paraId="33C91083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 w:val="restart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1B66EE" w:rsidRPr="003E27E0" w14:paraId="4CA33B45" w14:textId="77777777" w:rsidTr="004C45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EA2F523" w14:textId="77777777" w:rsidR="001B66EE" w:rsidRPr="003E27E0" w:rsidRDefault="001B66EE" w:rsidP="0097774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2D25B423" w14:textId="77777777" w:rsidR="001B66EE" w:rsidRPr="003E27E0" w:rsidRDefault="001B66EE" w:rsidP="004C4557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bottom w:val="nil"/>
            </w:tcBorders>
            <w:vAlign w:val="center"/>
          </w:tcPr>
          <w:p w14:paraId="1A7C760A" w14:textId="77777777" w:rsidR="001B66EE" w:rsidRPr="001B66EE" w:rsidRDefault="001B66EE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uzależniamy modernizację źródła ciepła od innych działań, jakich?</w:t>
            </w:r>
          </w:p>
        </w:tc>
      </w:tr>
      <w:tr w:rsidR="001B66EE" w:rsidRPr="00FA6B82" w14:paraId="69D6CF9A" w14:textId="77777777" w:rsidTr="001B66EE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/>
            <w:shd w:val="clear" w:color="auto" w:fill="FFFFFF" w:themeFill="background1"/>
          </w:tcPr>
          <w:p w14:paraId="438B31E1" w14:textId="77777777" w:rsidR="001B66EE" w:rsidRPr="003E27E0" w:rsidRDefault="001B66EE" w:rsidP="0097774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0558BB" w14:textId="77777777" w:rsidR="001B66EE" w:rsidRDefault="001B66EE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</w:t>
            </w:r>
          </w:p>
          <w:p w14:paraId="3E29EF86" w14:textId="77777777" w:rsidR="001B66EE" w:rsidRPr="00977746" w:rsidRDefault="001B66EE" w:rsidP="004C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B66EE" w:rsidRPr="00FA6B82" w14:paraId="39C5D899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/>
            <w:shd w:val="clear" w:color="auto" w:fill="FFFFFF" w:themeFill="background1"/>
          </w:tcPr>
          <w:p w14:paraId="70E744AC" w14:textId="77777777" w:rsidR="001B66EE" w:rsidRPr="003E27E0" w:rsidRDefault="001B66EE" w:rsidP="0097774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top w:val="nil"/>
              <w:bottom w:val="nil"/>
            </w:tcBorders>
          </w:tcPr>
          <w:p w14:paraId="734272BE" w14:textId="77777777" w:rsidR="001B66EE" w:rsidRDefault="001B66EE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</w:t>
            </w:r>
          </w:p>
          <w:p w14:paraId="5738D164" w14:textId="77777777" w:rsidR="001B66EE" w:rsidRPr="00977746" w:rsidRDefault="001B66EE" w:rsidP="004C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B66EE" w:rsidRPr="00FA6B82" w14:paraId="07363D83" w14:textId="77777777" w:rsidTr="001B66EE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/>
            <w:shd w:val="clear" w:color="auto" w:fill="FFFFFF" w:themeFill="background1"/>
          </w:tcPr>
          <w:p w14:paraId="7613354E" w14:textId="77777777" w:rsidR="001B66EE" w:rsidRPr="003E27E0" w:rsidRDefault="001B66EE" w:rsidP="0097774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top w:val="nil"/>
            </w:tcBorders>
            <w:shd w:val="clear" w:color="auto" w:fill="F2F2F2" w:themeFill="background1" w:themeFillShade="F2"/>
          </w:tcPr>
          <w:p w14:paraId="59F0D55D" w14:textId="77777777" w:rsidR="001B66EE" w:rsidRPr="001B66EE" w:rsidRDefault="001B66EE" w:rsidP="004C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14:paraId="778460F1" w14:textId="77777777" w:rsidR="00A52945" w:rsidRDefault="00A52945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698"/>
        <w:gridCol w:w="3260"/>
        <w:gridCol w:w="1275"/>
        <w:gridCol w:w="3231"/>
      </w:tblGrid>
      <w:tr w:rsidR="00A304E9" w:rsidRPr="003E27E0" w14:paraId="79077C4E" w14:textId="77777777" w:rsidTr="0092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2C8803D3" w14:textId="77777777" w:rsidR="00A304E9" w:rsidRPr="00A304E9" w:rsidRDefault="00A304E9" w:rsidP="009B3F71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A304E9">
              <w:rPr>
                <w:rFonts w:ascii="Calibri" w:hAnsi="Calibri"/>
                <w:b/>
                <w:sz w:val="18"/>
                <w:szCs w:val="20"/>
              </w:rPr>
              <w:t xml:space="preserve">Dane </w:t>
            </w:r>
            <w:r>
              <w:rPr>
                <w:rFonts w:ascii="Calibri" w:hAnsi="Calibri"/>
                <w:b/>
                <w:sz w:val="18"/>
                <w:szCs w:val="20"/>
              </w:rPr>
              <w:t>kontaktowe osoby wypełniającej formularz deklaracji</w:t>
            </w:r>
          </w:p>
        </w:tc>
      </w:tr>
      <w:tr w:rsidR="00A304E9" w:rsidRPr="003E27E0" w14:paraId="5BDFECDC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shd w:val="clear" w:color="auto" w:fill="FFFFFF" w:themeFill="background1"/>
            <w:vAlign w:val="center"/>
          </w:tcPr>
          <w:p w14:paraId="2F38C78E" w14:textId="77777777" w:rsidR="00A304E9" w:rsidRPr="00C93221" w:rsidRDefault="00A304E9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Wypełniający formularz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Y="114"/>
              <w:tblOverlap w:val="never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A304E9" w:rsidRPr="003E27E0" w14:paraId="7BFD04E4" w14:textId="77777777" w:rsidTr="00A30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304C58F2" w14:textId="77777777" w:rsidR="00A304E9" w:rsidRPr="003E27E0" w:rsidRDefault="00A304E9" w:rsidP="00A304E9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4B19BE2" w14:textId="77777777" w:rsidR="00A304E9" w:rsidRDefault="00A304E9" w:rsidP="004C455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tbl>
            <w:tblPr>
              <w:tblStyle w:val="Zwykatabela1"/>
              <w:tblpPr w:leftFromText="142" w:rightFromText="142" w:vertAnchor="page" w:horzAnchor="page" w:tblpX="2814" w:tblpY="114"/>
              <w:tblOverlap w:val="never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A304E9" w:rsidRPr="003E27E0" w14:paraId="0F20D29F" w14:textId="77777777" w:rsidTr="00A30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1CB60D16" w14:textId="77777777" w:rsidR="00A304E9" w:rsidRPr="003E27E0" w:rsidRDefault="00A304E9" w:rsidP="00A304E9">
                  <w:pP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93CD821" w14:textId="33C7A9D5" w:rsidR="00A304E9" w:rsidRPr="003E27E0" w:rsidRDefault="00A304E9" w:rsidP="00A304E9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453E4">
              <w:rPr>
                <w:rFonts w:asciiTheme="minorHAnsi" w:hAnsiTheme="minorHAnsi"/>
                <w:sz w:val="16"/>
                <w:szCs w:val="16"/>
              </w:rPr>
              <w:t>Właściciel / współwłaściciel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              </w:t>
            </w:r>
            <w:r w:rsidR="00FF7BC5">
              <w:rPr>
                <w:rFonts w:asciiTheme="minorHAnsi" w:hAnsiTheme="minorHAnsi"/>
                <w:sz w:val="16"/>
                <w:szCs w:val="16"/>
              </w:rPr>
              <w:t>Zarządca</w:t>
            </w:r>
          </w:p>
          <w:p w14:paraId="2E3C56EF" w14:textId="77777777" w:rsidR="00A304E9" w:rsidRPr="003E27E0" w:rsidRDefault="00A304E9" w:rsidP="004C4557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DE3D66" w:rsidRPr="003E27E0" w14:paraId="6F9AABE3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388E8C30" w14:textId="77777777" w:rsidR="00DE3D66" w:rsidRPr="00C93221" w:rsidRDefault="00DE3D66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Imię</w:t>
            </w:r>
          </w:p>
        </w:tc>
        <w:tc>
          <w:tcPr>
            <w:tcW w:w="3260" w:type="dxa"/>
          </w:tcPr>
          <w:p w14:paraId="4FA4E63A" w14:textId="77777777" w:rsidR="00DE3D66" w:rsidRDefault="00DE3D66" w:rsidP="004C455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</w:p>
          <w:p w14:paraId="04212248" w14:textId="77777777" w:rsidR="00DE3D66" w:rsidRPr="00B06076" w:rsidRDefault="00DE3D66" w:rsidP="004C455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062CC428" w14:textId="77777777" w:rsidR="00DE3D66" w:rsidRPr="00C93221" w:rsidRDefault="00DE3D66" w:rsidP="001B66EE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Nazwisko</w:t>
            </w:r>
          </w:p>
        </w:tc>
        <w:tc>
          <w:tcPr>
            <w:tcW w:w="3231" w:type="dxa"/>
            <w:shd w:val="clear" w:color="auto" w:fill="FFFFFF" w:themeFill="background1"/>
          </w:tcPr>
          <w:p w14:paraId="7E6DD525" w14:textId="77777777" w:rsidR="00DE3D66" w:rsidRDefault="00DE3D66" w:rsidP="004C4557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696E97F" w14:textId="77777777" w:rsidR="00DE3D66" w:rsidRDefault="00DE3D66" w:rsidP="004C4557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76888D1E" w14:textId="77777777" w:rsidR="00DE3D66" w:rsidRPr="003E27E0" w:rsidRDefault="00DE3D66" w:rsidP="004C4557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DE3D66" w:rsidRPr="003E27E0" w14:paraId="34FA8ED8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1BC10433" w14:textId="77777777" w:rsidR="00DE3D66" w:rsidRPr="00C93221" w:rsidRDefault="00DE3D66" w:rsidP="001B66EE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Telefon kontaktowy</w:t>
            </w:r>
          </w:p>
        </w:tc>
        <w:tc>
          <w:tcPr>
            <w:tcW w:w="3260" w:type="dxa"/>
            <w:shd w:val="clear" w:color="auto" w:fill="FFFFFF" w:themeFill="background1"/>
          </w:tcPr>
          <w:p w14:paraId="56CADF2F" w14:textId="77777777" w:rsidR="00DE3D66" w:rsidRDefault="00DE3D66" w:rsidP="004C455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FE0F2EE" w14:textId="77777777" w:rsidR="00DE3D66" w:rsidRDefault="00DE3D66" w:rsidP="004C455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3D45AAB" w14:textId="77777777" w:rsidR="00DE3D66" w:rsidRPr="00B1348B" w:rsidRDefault="00DE3D66" w:rsidP="004C455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1348B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4A73386" w14:textId="77777777" w:rsidR="00DE3D66" w:rsidRPr="00C93221" w:rsidRDefault="00DE3D66" w:rsidP="001B66EE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Adres poczty elektronicznej</w:t>
            </w:r>
          </w:p>
        </w:tc>
        <w:tc>
          <w:tcPr>
            <w:tcW w:w="3231" w:type="dxa"/>
            <w:shd w:val="clear" w:color="auto" w:fill="FFFFFF" w:themeFill="background1"/>
          </w:tcPr>
          <w:p w14:paraId="4D70A0FA" w14:textId="77777777" w:rsidR="00DE3D66" w:rsidRDefault="00DE3D66" w:rsidP="004C4557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74DC760D" w14:textId="77777777" w:rsidR="00DE3D66" w:rsidRDefault="00DE3D66" w:rsidP="004C4557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8A9CBC1" w14:textId="77777777" w:rsidR="00DE3D66" w:rsidRPr="00B06076" w:rsidRDefault="00DE3D66" w:rsidP="004C4557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</w:tbl>
    <w:p w14:paraId="47D846C2" w14:textId="77777777" w:rsidR="0040512D" w:rsidRPr="00DA69FE" w:rsidRDefault="0040512D" w:rsidP="0040512D">
      <w:pPr>
        <w:rPr>
          <w:rFonts w:asciiTheme="minorHAnsi" w:hAnsiTheme="minorHAnsi"/>
          <w:sz w:val="16"/>
          <w:szCs w:val="16"/>
        </w:rPr>
      </w:pPr>
    </w:p>
    <w:p w14:paraId="4F1F6C73" w14:textId="77777777" w:rsidR="0040512D" w:rsidRDefault="0040512D" w:rsidP="00FD5E95">
      <w:pPr>
        <w:pStyle w:val="Akapitzlist"/>
        <w:numPr>
          <w:ilvl w:val="0"/>
          <w:numId w:val="19"/>
        </w:numPr>
        <w:spacing w:after="120"/>
        <w:ind w:left="714" w:hanging="357"/>
        <w:jc w:val="both"/>
        <w:rPr>
          <w:rFonts w:asciiTheme="minorHAnsi" w:hAnsiTheme="minorHAnsi"/>
          <w:sz w:val="16"/>
          <w:szCs w:val="16"/>
        </w:rPr>
      </w:pPr>
      <w:r w:rsidRPr="00DA69FE">
        <w:rPr>
          <w:rFonts w:asciiTheme="minorHAnsi" w:hAnsiTheme="minorHAnsi"/>
          <w:sz w:val="16"/>
          <w:szCs w:val="16"/>
        </w:rPr>
        <w:t>–</w:t>
      </w:r>
      <w:r>
        <w:rPr>
          <w:rFonts w:asciiTheme="minorHAnsi" w:hAnsiTheme="minorHAnsi"/>
          <w:sz w:val="16"/>
          <w:szCs w:val="16"/>
        </w:rPr>
        <w:t xml:space="preserve"> orientacyjna</w:t>
      </w:r>
      <w:r w:rsidRPr="00DA69FE">
        <w:rPr>
          <w:rFonts w:asciiTheme="minorHAnsi" w:hAnsiTheme="minorHAnsi"/>
          <w:sz w:val="16"/>
          <w:szCs w:val="16"/>
        </w:rPr>
        <w:t xml:space="preserve"> powierzchnia użytkowa</w:t>
      </w:r>
      <w:r>
        <w:rPr>
          <w:rFonts w:asciiTheme="minorHAnsi" w:hAnsiTheme="minorHAnsi"/>
          <w:sz w:val="16"/>
          <w:szCs w:val="16"/>
        </w:rPr>
        <w:t xml:space="preserve"> ogrzewana</w:t>
      </w:r>
      <w:r w:rsidRPr="00DA69FE">
        <w:rPr>
          <w:rFonts w:asciiTheme="minorHAnsi" w:hAnsiTheme="minorHAnsi"/>
          <w:sz w:val="16"/>
          <w:szCs w:val="16"/>
        </w:rPr>
        <w:t xml:space="preserve">: powierzchnia mierzona po wewnętrznej długości ścian </w:t>
      </w:r>
      <w:r>
        <w:rPr>
          <w:rFonts w:asciiTheme="minorHAnsi" w:hAnsiTheme="minorHAnsi"/>
          <w:sz w:val="16"/>
          <w:szCs w:val="16"/>
        </w:rPr>
        <w:t>na</w:t>
      </w:r>
      <w:r w:rsidRPr="00DA69FE">
        <w:rPr>
          <w:rFonts w:asciiTheme="minorHAnsi" w:hAnsiTheme="minorHAnsi"/>
          <w:sz w:val="16"/>
          <w:szCs w:val="16"/>
        </w:rPr>
        <w:t xml:space="preserve"> wszystkich</w:t>
      </w:r>
      <w:r>
        <w:rPr>
          <w:rFonts w:asciiTheme="minorHAnsi" w:hAnsiTheme="minorHAnsi"/>
          <w:sz w:val="16"/>
          <w:szCs w:val="16"/>
        </w:rPr>
        <w:t xml:space="preserve"> ogrzewanych</w:t>
      </w:r>
      <w:r w:rsidRPr="00DA69FE">
        <w:rPr>
          <w:rFonts w:asciiTheme="minorHAnsi" w:hAnsiTheme="minorHAnsi"/>
          <w:sz w:val="16"/>
          <w:szCs w:val="16"/>
        </w:rPr>
        <w:t xml:space="preserve"> kondygnacjach</w:t>
      </w:r>
      <w:r>
        <w:rPr>
          <w:rFonts w:asciiTheme="minorHAnsi" w:hAnsiTheme="minorHAnsi"/>
          <w:sz w:val="16"/>
          <w:szCs w:val="16"/>
        </w:rPr>
        <w:t xml:space="preserve"> wraz z powierzchnią klatki schodowej. Przy czym na kondygnacji ze skośnym stropodachem przyjęta powierzchnia pomieszczeń uzależniona jest od wysokości.  </w:t>
      </w:r>
      <w:r w:rsidRPr="00DA69FE">
        <w:rPr>
          <w:rFonts w:asciiTheme="minorHAnsi" w:hAnsiTheme="minorHAnsi"/>
          <w:sz w:val="16"/>
          <w:szCs w:val="16"/>
        </w:rPr>
        <w:t>I tak jeśli wysokość w świetle kondygnacji mieści się w przedziale od 1,4 m do 2,2 m, do powierzchni pomieszczeń zalicza się ją w 50%. Z kolei jeśli kondygnacja jest niższa niż 1,4 m, wówczas powierzchnię tę w ogóle się pomija.</w:t>
      </w:r>
      <w:r>
        <w:rPr>
          <w:rFonts w:asciiTheme="minorHAnsi" w:hAnsiTheme="minorHAnsi"/>
          <w:sz w:val="16"/>
          <w:szCs w:val="16"/>
        </w:rPr>
        <w:t xml:space="preserve"> Jeśli wysokość kondygnacji jest powyżej 2,2 m powierzchnia podłogi zaliczona jest w całości do powierzchni użytkowej.</w:t>
      </w:r>
    </w:p>
    <w:p w14:paraId="039047CE" w14:textId="77777777" w:rsidR="0040512D" w:rsidRPr="00DA69FE" w:rsidRDefault="0040512D" w:rsidP="00FD5E95">
      <w:pPr>
        <w:pStyle w:val="Akapitzlist"/>
        <w:numPr>
          <w:ilvl w:val="0"/>
          <w:numId w:val="19"/>
        </w:numPr>
        <w:spacing w:after="120"/>
        <w:ind w:left="714" w:hanging="35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 O klasie energetycznej kotła i jego roku produkcji informuje tabliczka znamionowa umieszczona na obudowie (nie ma reguły z której strony kotła jest tabliczka, może być od frontu, z boku lub nawet tyłu) kotła. Kotły ręcznie zasypywane można traktować jako poniżej trzeciej klasy lub pozaklasowe.</w:t>
      </w:r>
    </w:p>
    <w:p w14:paraId="29B56CCD" w14:textId="77777777" w:rsidR="006124C9" w:rsidRPr="0074054F" w:rsidRDefault="006124C9" w:rsidP="0074054F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16"/>
          <w:szCs w:val="16"/>
        </w:rPr>
      </w:pPr>
      <w:r w:rsidRPr="0074054F">
        <w:rPr>
          <w:rFonts w:asciiTheme="minorHAnsi" w:hAnsiTheme="minorHAnsi"/>
          <w:sz w:val="16"/>
          <w:szCs w:val="16"/>
        </w:rPr>
        <w:t>– zużycie paliwa należy podać jako średnią roczną obliczoną z ostatnich 3 lat</w:t>
      </w:r>
    </w:p>
    <w:p w14:paraId="0B46C53F" w14:textId="77777777" w:rsidR="00A304E9" w:rsidRDefault="00A304E9"/>
    <w:p w14:paraId="3509AE05" w14:textId="77777777" w:rsidR="00A52945" w:rsidRDefault="00A52945"/>
    <w:p w14:paraId="4F65CF21" w14:textId="77777777" w:rsidR="000F411F" w:rsidRDefault="000F411F"/>
    <w:p w14:paraId="0FC8129D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  <w:r>
        <w:tab/>
      </w:r>
      <w:r w:rsidRPr="00A52945">
        <w:rPr>
          <w:rFonts w:asciiTheme="minorHAnsi" w:hAnsiTheme="minorHAnsi"/>
          <w:sz w:val="16"/>
          <w:szCs w:val="20"/>
        </w:rPr>
        <w:t>Data wypełnienia formularza</w:t>
      </w:r>
      <w:r>
        <w:tab/>
      </w:r>
      <w:r w:rsidRPr="00B06076">
        <w:rPr>
          <w:rFonts w:asciiTheme="minorHAnsi" w:hAnsiTheme="minorHAnsi"/>
          <w:sz w:val="12"/>
          <w:szCs w:val="12"/>
        </w:rPr>
        <w:t>…………………..…………………..…………………..…………………</w:t>
      </w:r>
      <w:r>
        <w:rPr>
          <w:rFonts w:asciiTheme="minorHAnsi" w:hAnsiTheme="minorHAnsi"/>
          <w:sz w:val="12"/>
          <w:szCs w:val="12"/>
        </w:rPr>
        <w:t>……………</w:t>
      </w:r>
    </w:p>
    <w:p w14:paraId="097EBA8D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5DC75876" w14:textId="77777777" w:rsidR="005700F9" w:rsidRDefault="005700F9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43998B45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7480BF30" w14:textId="1D265055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  <w:r>
        <w:rPr>
          <w:rFonts w:asciiTheme="minorHAnsi" w:hAnsiTheme="minorHAnsi"/>
          <w:sz w:val="16"/>
          <w:szCs w:val="20"/>
        </w:rPr>
        <w:t>Podpis wypełniającego</w:t>
      </w:r>
      <w:r>
        <w:tab/>
      </w:r>
      <w:r w:rsidRPr="00B06076">
        <w:rPr>
          <w:rFonts w:asciiTheme="minorHAnsi" w:hAnsiTheme="minorHAnsi"/>
          <w:sz w:val="12"/>
          <w:szCs w:val="12"/>
        </w:rPr>
        <w:t>…………………..…………………..…………………..…………………</w:t>
      </w:r>
      <w:r>
        <w:rPr>
          <w:rFonts w:asciiTheme="minorHAnsi" w:hAnsiTheme="minorHAnsi"/>
          <w:sz w:val="12"/>
          <w:szCs w:val="12"/>
        </w:rPr>
        <w:t>……………</w:t>
      </w:r>
    </w:p>
    <w:p w14:paraId="61E4830D" w14:textId="16847014" w:rsidR="00395310" w:rsidRDefault="00395310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71CC6762" w14:textId="49A71CAD" w:rsidR="00395310" w:rsidRDefault="00395310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536505E2" w14:textId="77777777" w:rsidR="00395310" w:rsidRDefault="00395310" w:rsidP="00395310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659F86B1" w14:textId="77777777" w:rsidR="00395310" w:rsidRPr="00780598" w:rsidRDefault="00395310" w:rsidP="00395310">
      <w:pPr>
        <w:tabs>
          <w:tab w:val="right" w:pos="5670"/>
          <w:tab w:val="left" w:pos="6096"/>
        </w:tabs>
        <w:rPr>
          <w:bCs/>
          <w:sz w:val="18"/>
          <w:szCs w:val="16"/>
        </w:rPr>
      </w:pPr>
    </w:p>
    <w:p w14:paraId="33FF1B1A" w14:textId="77777777" w:rsidR="00395310" w:rsidRPr="00E7147C" w:rsidRDefault="00395310" w:rsidP="0039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b/>
          <w:bCs/>
          <w:sz w:val="18"/>
          <w:szCs w:val="16"/>
        </w:rPr>
        <w:t xml:space="preserve">Informacja Administratora – zgodnie z art. 13 ust. 1 i 2 ogólnego rozporządzenia o ochronie danych osobowych nr 2016/679 z dnia 27 kwietnia 2016 r., zwanego dalej RODO </w:t>
      </w:r>
    </w:p>
    <w:p w14:paraId="5CBF9660" w14:textId="77777777" w:rsidR="00395310" w:rsidRPr="00E7147C" w:rsidRDefault="00395310" w:rsidP="0039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6"/>
        </w:rPr>
      </w:pPr>
      <w:r w:rsidRPr="00E7147C">
        <w:rPr>
          <w:rFonts w:asciiTheme="minorHAnsi" w:hAnsiTheme="minorHAnsi" w:cstheme="minorHAnsi"/>
          <w:color w:val="000000"/>
          <w:sz w:val="18"/>
          <w:szCs w:val="16"/>
        </w:rPr>
        <w:t>- Administratorem Pani/Pana danych osobowych jest Burmistrz Miasta i Gminy Bardo</w:t>
      </w:r>
      <w:r w:rsidRPr="00E7147C">
        <w:rPr>
          <w:rFonts w:asciiTheme="minorHAnsi" w:hAnsiTheme="minorHAnsi" w:cstheme="minorHAnsi"/>
          <w:i/>
          <w:color w:val="000000"/>
          <w:sz w:val="20"/>
          <w:szCs w:val="18"/>
        </w:rPr>
        <w:t>,</w:t>
      </w:r>
      <w:r w:rsidRPr="00E7147C">
        <w:rPr>
          <w:rFonts w:asciiTheme="minorHAnsi" w:hAnsiTheme="minorHAnsi" w:cstheme="minorHAnsi"/>
          <w:color w:val="000000"/>
          <w:sz w:val="18"/>
          <w:szCs w:val="16"/>
        </w:rPr>
        <w:t xml:space="preserve"> wykonujący swoje zadania przy pomocy Urzędu Miasta i Gminy z siedzibą w Bardzie, ul. Rynek 2,</w:t>
      </w:r>
    </w:p>
    <w:p w14:paraId="3CF8CA3A" w14:textId="05A2F7C9" w:rsidR="00395310" w:rsidRPr="00E7147C" w:rsidRDefault="00395310" w:rsidP="0039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>- Inspektor Ochrony Danych wykonuje swoje obowiązki w siedzibie Urzędu Miasta i Gminy</w:t>
      </w:r>
      <w:r w:rsidR="00854622">
        <w:rPr>
          <w:rFonts w:asciiTheme="minorHAnsi" w:hAnsiTheme="minorHAnsi" w:cstheme="minorHAnsi"/>
          <w:sz w:val="18"/>
          <w:szCs w:val="16"/>
        </w:rPr>
        <w:t xml:space="preserve"> w</w:t>
      </w:r>
      <w:r w:rsidRPr="00E7147C">
        <w:rPr>
          <w:rFonts w:asciiTheme="minorHAnsi" w:hAnsiTheme="minorHAnsi" w:cstheme="minorHAnsi"/>
          <w:sz w:val="18"/>
          <w:szCs w:val="16"/>
        </w:rPr>
        <w:t xml:space="preserve"> Bard</w:t>
      </w:r>
      <w:r w:rsidR="00854622">
        <w:rPr>
          <w:rFonts w:asciiTheme="minorHAnsi" w:hAnsiTheme="minorHAnsi" w:cstheme="minorHAnsi"/>
          <w:sz w:val="18"/>
          <w:szCs w:val="16"/>
        </w:rPr>
        <w:t>zie,</w:t>
      </w:r>
      <w:r w:rsidRPr="00E7147C">
        <w:rPr>
          <w:rFonts w:asciiTheme="minorHAnsi" w:hAnsiTheme="minorHAnsi" w:cstheme="minorHAnsi"/>
          <w:sz w:val="18"/>
          <w:szCs w:val="16"/>
        </w:rPr>
        <w:t xml:space="preserve"> tel. 74 81 71 478, e</w:t>
      </w:r>
      <w:r w:rsidR="00854622">
        <w:rPr>
          <w:rFonts w:asciiTheme="minorHAnsi" w:hAnsiTheme="minorHAnsi" w:cstheme="minorHAnsi"/>
          <w:sz w:val="18"/>
          <w:szCs w:val="16"/>
        </w:rPr>
        <w:t> - </w:t>
      </w:r>
      <w:r w:rsidRPr="00E7147C">
        <w:rPr>
          <w:rFonts w:asciiTheme="minorHAnsi" w:hAnsiTheme="minorHAnsi" w:cstheme="minorHAnsi"/>
          <w:sz w:val="18"/>
          <w:szCs w:val="16"/>
        </w:rPr>
        <w:t xml:space="preserve">mail: iod@bardo.pl </w:t>
      </w:r>
    </w:p>
    <w:p w14:paraId="2F72D562" w14:textId="77777777" w:rsidR="00395310" w:rsidRPr="00E7147C" w:rsidRDefault="00395310" w:rsidP="0039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 xml:space="preserve">- Pani/Pana dane osobowe będą przetwarzane w celu przeprowadzenia inwentaryzacji indywidualnych źródeł ciepła na terenie Gminy Bardo na podstawie art. 6 ust. 1 lit. c i e RODO w związku z Program Ochrony Powietrza przyjętym Uchwałą nr XXI/505/20 z dnia 16 lipca 2020 r. Sejmiku Województwa Dolnośląskiego; </w:t>
      </w:r>
    </w:p>
    <w:p w14:paraId="6370E0EC" w14:textId="77777777" w:rsidR="00395310" w:rsidRPr="00E7147C" w:rsidRDefault="00395310" w:rsidP="0039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 xml:space="preserve">- Pani/Pana dane osobowe będą ujawniane osobom upoważnionym przez administratora danych osobowych, podmiotom upoważnionym na podstawie przepisów prawa, operatorowi pocztowemu lub kurierowi (w przypadku korespondencji papierowej). Ponadto w zakresie stanowiącym informację publiczną dane będą ujawniane każdemu zainteresowanemu taką informacją lub publikowane w BIP; </w:t>
      </w:r>
    </w:p>
    <w:p w14:paraId="7C71B325" w14:textId="77777777" w:rsidR="00395310" w:rsidRPr="00E7147C" w:rsidRDefault="00395310" w:rsidP="0039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 xml:space="preserve">- Pani/Pana dane osobowe będą przechowywane przez okres wynikający z przepisów prawa dot. archiwizacji; </w:t>
      </w:r>
    </w:p>
    <w:p w14:paraId="30F2847C" w14:textId="77777777" w:rsidR="00395310" w:rsidRPr="00E7147C" w:rsidRDefault="00395310" w:rsidP="0039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 xml:space="preserve">- Przysługuje Pani/Panu prawo dostępu do treści swoich danych, sprostowania danych, usunięcia danych, ograniczenia przetwarzania danych, wniesienia sprzeciwu wobec przetwarzania danych osobowych; </w:t>
      </w:r>
    </w:p>
    <w:p w14:paraId="62D14E34" w14:textId="77777777" w:rsidR="00395310" w:rsidRPr="00E7147C" w:rsidRDefault="00395310" w:rsidP="0039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lastRenderedPageBreak/>
        <w:t xml:space="preserve">- Gdy uzna Pani/Pan, że przetwarzanie danych osobowych narusza powszechnie obowiązujące przepisy w tym zakresie, przysługuje Pani/Panu prawo do wniesienia skargi do organu nadzorczego – Prezesa Urzędu Ochrony Danych Osobowych; </w:t>
      </w:r>
    </w:p>
    <w:p w14:paraId="12B213D5" w14:textId="77777777" w:rsidR="00395310" w:rsidRPr="00E7147C" w:rsidRDefault="00395310" w:rsidP="0039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>- Podanie przez Panią/Pana danych osobowych jest wymogiem ustawowym i jest Pani/Pan zobowiązana/y do ich podania. Konsekwencją niepodania danych osobowych będzie zaliczenie Państwa źródeł ciepła jako pozaklasowych, czyli tzw. „kopciuchy”;</w:t>
      </w:r>
    </w:p>
    <w:p w14:paraId="54AF9E48" w14:textId="77777777" w:rsidR="00395310" w:rsidRPr="00E7147C" w:rsidRDefault="00395310" w:rsidP="0039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>-</w:t>
      </w:r>
      <w:r w:rsidRPr="00E7147C">
        <w:rPr>
          <w:rFonts w:asciiTheme="minorHAnsi" w:hAnsiTheme="minorHAnsi" w:cstheme="minorHAnsi"/>
          <w:sz w:val="18"/>
          <w:szCs w:val="16"/>
        </w:rPr>
        <w:tab/>
        <w:t xml:space="preserve"> Pani/Pana dane mogą zostać udostępnione uprawnionym podmiotom na podstawie i w granicach obowiązujących przepisów prawa. </w:t>
      </w:r>
    </w:p>
    <w:p w14:paraId="70580A11" w14:textId="77777777" w:rsidR="00395310" w:rsidRPr="00E7147C" w:rsidRDefault="00395310" w:rsidP="0039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 xml:space="preserve">- Podane przez Panią/Pana dane mogą być wykorzystywane do informowania Panią/Pana o możliwościach udziału w przygotowaniach i realizacji przedsięwzięć, służących uzyskaniu wsparcia przez mieszkańców naszej Gminy w zakresie dofinansowania na nowe instalacje grzewcze i energetyczne.  </w:t>
      </w:r>
    </w:p>
    <w:p w14:paraId="7C872D2D" w14:textId="77777777" w:rsidR="00395310" w:rsidRPr="00E7147C" w:rsidRDefault="00395310" w:rsidP="0039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rFonts w:asciiTheme="minorHAnsi" w:hAnsiTheme="minorHAnsi" w:cstheme="minorHAnsi"/>
          <w:sz w:val="18"/>
          <w:szCs w:val="16"/>
        </w:rPr>
      </w:pPr>
      <w:r w:rsidRPr="00E7147C">
        <w:rPr>
          <w:rFonts w:asciiTheme="minorHAnsi" w:hAnsiTheme="minorHAnsi" w:cstheme="minorHAnsi"/>
          <w:sz w:val="18"/>
          <w:szCs w:val="16"/>
        </w:rPr>
        <w:t xml:space="preserve">- Pani/Pana dane osobowe nie będą wykorzystywane do zautomatyzowanego podejmowania decyzji ani profilowania, o którym mowa w art. 22. </w:t>
      </w:r>
    </w:p>
    <w:p w14:paraId="68DD130D" w14:textId="77777777" w:rsidR="00395310" w:rsidRPr="00E7147C" w:rsidRDefault="00395310" w:rsidP="00395310">
      <w:pPr>
        <w:tabs>
          <w:tab w:val="right" w:pos="5670"/>
          <w:tab w:val="left" w:pos="6096"/>
        </w:tabs>
        <w:rPr>
          <w:rFonts w:asciiTheme="minorHAnsi" w:hAnsiTheme="minorHAnsi" w:cstheme="minorHAnsi"/>
          <w:sz w:val="16"/>
          <w:szCs w:val="16"/>
        </w:rPr>
      </w:pPr>
    </w:p>
    <w:p w14:paraId="0430D5BC" w14:textId="77777777" w:rsidR="00395310" w:rsidRPr="00643B04" w:rsidRDefault="00395310" w:rsidP="00395310"/>
    <w:p w14:paraId="60843203" w14:textId="77777777" w:rsidR="00395310" w:rsidRPr="00141F14" w:rsidRDefault="00395310" w:rsidP="00395310">
      <w:pPr>
        <w:spacing w:after="160" w:line="259" w:lineRule="auto"/>
        <w:rPr>
          <w:rFonts w:asciiTheme="minorHAnsi" w:hAnsiTheme="minorHAnsi"/>
          <w:b/>
          <w:bCs/>
          <w:sz w:val="16"/>
          <w:szCs w:val="16"/>
        </w:rPr>
      </w:pPr>
      <w:r w:rsidRPr="00141F14">
        <w:rPr>
          <w:rFonts w:asciiTheme="minorHAnsi" w:hAnsiTheme="minorHAnsi"/>
          <w:b/>
          <w:bCs/>
          <w:sz w:val="16"/>
          <w:szCs w:val="16"/>
        </w:rPr>
        <w:t xml:space="preserve">                                                                                                                   </w:t>
      </w:r>
    </w:p>
    <w:p w14:paraId="4A7F7714" w14:textId="77777777" w:rsidR="00395310" w:rsidRPr="00141F14" w:rsidRDefault="00395310" w:rsidP="00395310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>Miejscowość, data</w:t>
      </w:r>
    </w:p>
    <w:p w14:paraId="170819E0" w14:textId="77777777" w:rsidR="00395310" w:rsidRPr="00141F14" w:rsidRDefault="00395310" w:rsidP="00395310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>….................................................</w:t>
      </w:r>
    </w:p>
    <w:p w14:paraId="2CD57786" w14:textId="77777777" w:rsidR="00395310" w:rsidRPr="00141F14" w:rsidRDefault="00395310" w:rsidP="00395310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 xml:space="preserve">Imię i nazwisko </w:t>
      </w:r>
    </w:p>
    <w:p w14:paraId="14571EA8" w14:textId="77777777" w:rsidR="00395310" w:rsidRPr="00141F14" w:rsidRDefault="00395310" w:rsidP="00395310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</w:p>
    <w:p w14:paraId="6D3FD7BD" w14:textId="77777777" w:rsidR="00395310" w:rsidRPr="00141F14" w:rsidRDefault="00395310" w:rsidP="00395310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>….................................................</w:t>
      </w:r>
    </w:p>
    <w:p w14:paraId="45445D27" w14:textId="77777777" w:rsidR="00395310" w:rsidRPr="00141F14" w:rsidRDefault="00395310" w:rsidP="00395310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>adres zameldowania/zamieszkania</w:t>
      </w:r>
    </w:p>
    <w:p w14:paraId="6AB685CB" w14:textId="77777777" w:rsidR="00395310" w:rsidRPr="00141F14" w:rsidRDefault="00395310" w:rsidP="00395310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</w:p>
    <w:p w14:paraId="7737BAC6" w14:textId="77777777" w:rsidR="00395310" w:rsidRPr="00141F14" w:rsidRDefault="00395310" w:rsidP="00395310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</w:p>
    <w:p w14:paraId="30052BB3" w14:textId="77777777" w:rsidR="00395310" w:rsidRPr="00141F14" w:rsidRDefault="00395310" w:rsidP="00395310">
      <w:pPr>
        <w:spacing w:after="160" w:line="259" w:lineRule="auto"/>
        <w:jc w:val="center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>OŚWIADCZENIE</w:t>
      </w:r>
    </w:p>
    <w:p w14:paraId="516A4FE9" w14:textId="77777777" w:rsidR="00395310" w:rsidRPr="00141F14" w:rsidRDefault="00395310" w:rsidP="00395310">
      <w:pPr>
        <w:spacing w:after="160" w:line="259" w:lineRule="auto"/>
        <w:jc w:val="center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>o wyrażeniu zgodny na przetwarzanie danych osobowych</w:t>
      </w:r>
    </w:p>
    <w:p w14:paraId="76888E55" w14:textId="77777777" w:rsidR="00395310" w:rsidRPr="00141F14" w:rsidRDefault="00395310" w:rsidP="00395310">
      <w:pPr>
        <w:spacing w:after="160" w:line="259" w:lineRule="auto"/>
        <w:jc w:val="center"/>
        <w:rPr>
          <w:rFonts w:asciiTheme="minorHAnsi" w:hAnsiTheme="minorHAnsi"/>
          <w:sz w:val="18"/>
          <w:szCs w:val="18"/>
        </w:rPr>
      </w:pPr>
    </w:p>
    <w:p w14:paraId="6FC95A46" w14:textId="77777777" w:rsidR="00395310" w:rsidRPr="00141F14" w:rsidRDefault="00395310" w:rsidP="00395310">
      <w:pPr>
        <w:spacing w:after="160" w:line="259" w:lineRule="auto"/>
        <w:jc w:val="both"/>
        <w:rPr>
          <w:rFonts w:asciiTheme="minorHAnsi" w:hAnsiTheme="minorHAnsi"/>
          <w:sz w:val="18"/>
          <w:szCs w:val="18"/>
        </w:rPr>
      </w:pPr>
      <w:r w:rsidRPr="00141F14">
        <w:rPr>
          <w:rFonts w:asciiTheme="minorHAnsi" w:hAnsiTheme="minorHAnsi"/>
          <w:sz w:val="18"/>
          <w:szCs w:val="18"/>
        </w:rPr>
        <w:t>Wyrażam dobrowolną zgodę na przetwarzanie dotyczących mnie danych osobowych przez Administratora, którym jest Burmistrz Miasta i Gminy Bardo, wykonujący swoje zadania przy pomocy Urzędu Miasta i Gminy Bardo zlokalizowanego w Bardzie, ul. Rynek 2 w zakresie: IMIĘ I NAZWISKO, ADRES POCZTY ELEKTRONICZNEJ, NR TELEFONU, DANE ADRESOWE BUDYNKU, zgodnie z art. 7 Rozporządzenia Parlamentu Europejskiego i Rady (UE) 2016/679 z dnia 27 kwietnia 2016 r. w</w:t>
      </w:r>
      <w:r>
        <w:rPr>
          <w:rFonts w:asciiTheme="minorHAnsi" w:hAnsiTheme="minorHAnsi"/>
          <w:sz w:val="18"/>
          <w:szCs w:val="18"/>
        </w:rPr>
        <w:t> </w:t>
      </w:r>
      <w:r w:rsidRPr="00141F14">
        <w:rPr>
          <w:rFonts w:asciiTheme="minorHAnsi" w:hAnsiTheme="minorHAnsi"/>
          <w:sz w:val="18"/>
          <w:szCs w:val="18"/>
        </w:rPr>
        <w:t>sprawie ochrony osób fizycznych w związku z przetwarzaniem danych osobowych i w sprawie swobodnego przepływu takich danych oraz uchylenia dyrektywy 95/46/WE (Dz. Urz. UE L 119) oraz z przepisami krajowymi i zgodnie z klauzulą informacyjną dołączoną do mojej zgody.</w:t>
      </w:r>
    </w:p>
    <w:p w14:paraId="1A9911F7" w14:textId="77777777" w:rsidR="00395310" w:rsidRPr="00141F14" w:rsidRDefault="00395310" w:rsidP="00395310">
      <w:pPr>
        <w:spacing w:after="160" w:line="259" w:lineRule="auto"/>
        <w:rPr>
          <w:rFonts w:asciiTheme="minorHAnsi" w:hAnsiTheme="minorHAnsi"/>
          <w:b/>
          <w:bCs/>
          <w:sz w:val="20"/>
          <w:szCs w:val="20"/>
        </w:rPr>
      </w:pPr>
    </w:p>
    <w:p w14:paraId="7D52DECF" w14:textId="77777777" w:rsidR="00395310" w:rsidRPr="00141F14" w:rsidRDefault="00395310" w:rsidP="00395310">
      <w:pPr>
        <w:spacing w:after="160" w:line="259" w:lineRule="auto"/>
        <w:rPr>
          <w:rFonts w:asciiTheme="minorHAnsi" w:hAnsiTheme="minorHAnsi"/>
          <w:b/>
          <w:bCs/>
          <w:sz w:val="20"/>
          <w:szCs w:val="20"/>
        </w:rPr>
      </w:pPr>
    </w:p>
    <w:p w14:paraId="6F3AA03C" w14:textId="77777777" w:rsidR="00395310" w:rsidRPr="00BF7387" w:rsidRDefault="00395310" w:rsidP="00395310">
      <w:pPr>
        <w:spacing w:after="160" w:line="259" w:lineRule="auto"/>
        <w:ind w:left="5664" w:firstLine="708"/>
        <w:rPr>
          <w:rFonts w:asciiTheme="minorHAnsi" w:hAnsiTheme="minorHAnsi"/>
          <w:sz w:val="16"/>
          <w:szCs w:val="16"/>
        </w:rPr>
      </w:pPr>
      <w:r w:rsidRPr="00BF7387">
        <w:rPr>
          <w:rFonts w:asciiTheme="minorHAnsi" w:hAnsiTheme="minorHAnsi"/>
          <w:sz w:val="16"/>
          <w:szCs w:val="16"/>
        </w:rPr>
        <w:t>….......................................</w:t>
      </w:r>
    </w:p>
    <w:p w14:paraId="2B03FF47" w14:textId="286723DF" w:rsidR="00395310" w:rsidRDefault="00395310" w:rsidP="00395310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  <w:r w:rsidRPr="00BF7387">
        <w:rPr>
          <w:rFonts w:asciiTheme="minorHAnsi" w:hAnsiTheme="minorHAnsi"/>
          <w:sz w:val="16"/>
          <w:szCs w:val="16"/>
        </w:rPr>
        <w:t xml:space="preserve">                            </w:t>
      </w:r>
      <w:r w:rsidRPr="00BF7387">
        <w:rPr>
          <w:rFonts w:asciiTheme="minorHAnsi" w:hAnsiTheme="minorHAnsi"/>
          <w:sz w:val="16"/>
          <w:szCs w:val="16"/>
        </w:rPr>
        <w:tab/>
      </w:r>
      <w:r w:rsidRPr="00BF7387">
        <w:rPr>
          <w:rFonts w:asciiTheme="minorHAnsi" w:hAnsiTheme="minorHAnsi"/>
          <w:sz w:val="16"/>
          <w:szCs w:val="16"/>
        </w:rPr>
        <w:tab/>
      </w:r>
      <w:r w:rsidRPr="00BF7387">
        <w:rPr>
          <w:rFonts w:asciiTheme="minorHAnsi" w:hAnsiTheme="minorHAnsi"/>
          <w:sz w:val="16"/>
          <w:szCs w:val="16"/>
        </w:rPr>
        <w:tab/>
      </w:r>
      <w:r w:rsidRPr="00BF7387">
        <w:rPr>
          <w:rFonts w:asciiTheme="minorHAnsi" w:hAnsiTheme="minorHAnsi"/>
          <w:sz w:val="16"/>
          <w:szCs w:val="16"/>
        </w:rPr>
        <w:tab/>
        <w:t>podpis</w:t>
      </w:r>
    </w:p>
    <w:p w14:paraId="6E73F4A4" w14:textId="77777777" w:rsidR="0074054F" w:rsidRDefault="0074054F">
      <w:pPr>
        <w:spacing w:after="160" w:line="259" w:lineRule="auto"/>
        <w:rPr>
          <w:rFonts w:asciiTheme="minorHAnsi" w:hAnsiTheme="minorHAnsi"/>
          <w:sz w:val="12"/>
          <w:szCs w:val="12"/>
        </w:rPr>
      </w:pPr>
    </w:p>
    <w:p w14:paraId="68C108C8" w14:textId="77777777" w:rsidR="0074054F" w:rsidRPr="0074054F" w:rsidRDefault="0074054F" w:rsidP="0074054F">
      <w:pPr>
        <w:rPr>
          <w:rFonts w:asciiTheme="minorHAnsi" w:hAnsiTheme="minorHAnsi"/>
          <w:sz w:val="12"/>
          <w:szCs w:val="12"/>
        </w:rPr>
      </w:pPr>
    </w:p>
    <w:p w14:paraId="1339BECE" w14:textId="77777777" w:rsidR="0074054F" w:rsidRPr="0074054F" w:rsidRDefault="0074054F" w:rsidP="0074054F">
      <w:pPr>
        <w:rPr>
          <w:rFonts w:asciiTheme="minorHAnsi" w:hAnsiTheme="minorHAnsi"/>
          <w:sz w:val="12"/>
          <w:szCs w:val="12"/>
        </w:rPr>
      </w:pPr>
    </w:p>
    <w:p w14:paraId="70B01EA4" w14:textId="77777777" w:rsidR="0074054F" w:rsidRPr="0074054F" w:rsidRDefault="0074054F" w:rsidP="0074054F">
      <w:pPr>
        <w:rPr>
          <w:rFonts w:asciiTheme="minorHAnsi" w:hAnsiTheme="minorHAnsi"/>
          <w:sz w:val="12"/>
          <w:szCs w:val="12"/>
        </w:rPr>
      </w:pPr>
    </w:p>
    <w:p w14:paraId="6C44D418" w14:textId="77777777" w:rsidR="0074054F" w:rsidRPr="0074054F" w:rsidRDefault="0074054F" w:rsidP="0074054F">
      <w:pPr>
        <w:rPr>
          <w:rFonts w:asciiTheme="minorHAnsi" w:hAnsiTheme="minorHAnsi"/>
          <w:sz w:val="12"/>
          <w:szCs w:val="12"/>
        </w:rPr>
      </w:pPr>
    </w:p>
    <w:p w14:paraId="61A4261A" w14:textId="77777777" w:rsidR="0074054F" w:rsidRPr="0074054F" w:rsidRDefault="0074054F" w:rsidP="0074054F">
      <w:pPr>
        <w:rPr>
          <w:rFonts w:asciiTheme="minorHAnsi" w:hAnsiTheme="minorHAnsi"/>
          <w:sz w:val="12"/>
          <w:szCs w:val="12"/>
        </w:rPr>
      </w:pPr>
    </w:p>
    <w:p w14:paraId="24736D48" w14:textId="77777777" w:rsidR="0074054F" w:rsidRPr="0074054F" w:rsidRDefault="0074054F" w:rsidP="0074054F">
      <w:pPr>
        <w:rPr>
          <w:rFonts w:asciiTheme="minorHAnsi" w:hAnsiTheme="minorHAnsi"/>
          <w:sz w:val="12"/>
          <w:szCs w:val="12"/>
        </w:rPr>
      </w:pPr>
    </w:p>
    <w:p w14:paraId="1D401DE2" w14:textId="77777777" w:rsidR="0074054F" w:rsidRPr="0074054F" w:rsidRDefault="0074054F" w:rsidP="0074054F">
      <w:pPr>
        <w:rPr>
          <w:rFonts w:asciiTheme="minorHAnsi" w:hAnsiTheme="minorHAnsi"/>
          <w:sz w:val="12"/>
          <w:szCs w:val="12"/>
        </w:rPr>
      </w:pPr>
    </w:p>
    <w:p w14:paraId="53F77593" w14:textId="77777777" w:rsidR="0074054F" w:rsidRPr="0074054F" w:rsidRDefault="0074054F" w:rsidP="0074054F">
      <w:pPr>
        <w:rPr>
          <w:rFonts w:asciiTheme="minorHAnsi" w:hAnsiTheme="minorHAnsi"/>
          <w:sz w:val="12"/>
          <w:szCs w:val="12"/>
        </w:rPr>
      </w:pPr>
    </w:p>
    <w:p w14:paraId="10465A01" w14:textId="77777777" w:rsidR="0074054F" w:rsidRPr="0074054F" w:rsidRDefault="0074054F" w:rsidP="0074054F">
      <w:pPr>
        <w:rPr>
          <w:rFonts w:asciiTheme="minorHAnsi" w:hAnsiTheme="minorHAnsi"/>
          <w:sz w:val="12"/>
          <w:szCs w:val="12"/>
        </w:rPr>
      </w:pPr>
    </w:p>
    <w:p w14:paraId="3803E304" w14:textId="77777777" w:rsidR="0074054F" w:rsidRPr="0074054F" w:rsidRDefault="0074054F" w:rsidP="0074054F">
      <w:pPr>
        <w:rPr>
          <w:rFonts w:asciiTheme="minorHAnsi" w:hAnsiTheme="minorHAnsi"/>
          <w:sz w:val="12"/>
          <w:szCs w:val="12"/>
        </w:rPr>
      </w:pPr>
    </w:p>
    <w:p w14:paraId="4BA4441D" w14:textId="3E3E3C15" w:rsidR="00A04DFD" w:rsidRDefault="0074054F" w:rsidP="0074054F">
      <w:pPr>
        <w:tabs>
          <w:tab w:val="left" w:pos="1305"/>
        </w:tabs>
        <w:spacing w:after="160" w:line="259" w:lineRule="auto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</w:p>
    <w:sectPr w:rsidR="00A04DFD" w:rsidSect="00A04DFD">
      <w:footerReference w:type="default" r:id="rId8"/>
      <w:pgSz w:w="11906" w:h="16838"/>
      <w:pgMar w:top="99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68DD" w14:textId="77777777" w:rsidR="00747908" w:rsidRDefault="00747908" w:rsidP="005E11B9">
      <w:r>
        <w:separator/>
      </w:r>
    </w:p>
  </w:endnote>
  <w:endnote w:type="continuationSeparator" w:id="0">
    <w:p w14:paraId="1D3AD05E" w14:textId="77777777" w:rsidR="00747908" w:rsidRDefault="00747908" w:rsidP="005E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5487" w14:textId="77777777" w:rsidR="00951676" w:rsidRDefault="00951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BA4BD" w14:textId="77777777" w:rsidR="00747908" w:rsidRDefault="00747908" w:rsidP="005E11B9">
      <w:r>
        <w:separator/>
      </w:r>
    </w:p>
  </w:footnote>
  <w:footnote w:type="continuationSeparator" w:id="0">
    <w:p w14:paraId="56411F5B" w14:textId="77777777" w:rsidR="00747908" w:rsidRDefault="00747908" w:rsidP="005E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3225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367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707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D13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75234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525"/>
    <w:multiLevelType w:val="hybridMultilevel"/>
    <w:tmpl w:val="59AA647A"/>
    <w:lvl w:ilvl="0" w:tplc="3552D86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D7D8C"/>
    <w:multiLevelType w:val="hybridMultilevel"/>
    <w:tmpl w:val="8F5AD660"/>
    <w:lvl w:ilvl="0" w:tplc="3552D86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E7774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4CF5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3437"/>
    <w:multiLevelType w:val="hybridMultilevel"/>
    <w:tmpl w:val="B934B6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E6265"/>
    <w:multiLevelType w:val="hybridMultilevel"/>
    <w:tmpl w:val="B934B6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0C0D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4342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5CDD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F2103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0272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F5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17DA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5F8A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26402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3"/>
  </w:num>
  <w:num w:numId="6">
    <w:abstractNumId w:val="8"/>
  </w:num>
  <w:num w:numId="7">
    <w:abstractNumId w:val="3"/>
  </w:num>
  <w:num w:numId="8">
    <w:abstractNumId w:val="17"/>
  </w:num>
  <w:num w:numId="9">
    <w:abstractNumId w:val="14"/>
  </w:num>
  <w:num w:numId="10">
    <w:abstractNumId w:val="7"/>
  </w:num>
  <w:num w:numId="11">
    <w:abstractNumId w:val="9"/>
  </w:num>
  <w:num w:numId="12">
    <w:abstractNumId w:val="1"/>
  </w:num>
  <w:num w:numId="13">
    <w:abstractNumId w:val="19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18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E4"/>
    <w:rsid w:val="00051CF7"/>
    <w:rsid w:val="000562D9"/>
    <w:rsid w:val="00075F4F"/>
    <w:rsid w:val="00095ECC"/>
    <w:rsid w:val="000B72F1"/>
    <w:rsid w:val="000D5213"/>
    <w:rsid w:val="000F411F"/>
    <w:rsid w:val="00100CAF"/>
    <w:rsid w:val="00102DE1"/>
    <w:rsid w:val="00105AA9"/>
    <w:rsid w:val="00155754"/>
    <w:rsid w:val="00176136"/>
    <w:rsid w:val="001A7CF3"/>
    <w:rsid w:val="001B66EE"/>
    <w:rsid w:val="001D1433"/>
    <w:rsid w:val="001D5F79"/>
    <w:rsid w:val="001F205C"/>
    <w:rsid w:val="00202E6B"/>
    <w:rsid w:val="0022384A"/>
    <w:rsid w:val="00244BC1"/>
    <w:rsid w:val="00282704"/>
    <w:rsid w:val="0033112C"/>
    <w:rsid w:val="003326F8"/>
    <w:rsid w:val="00372560"/>
    <w:rsid w:val="00395310"/>
    <w:rsid w:val="003B6FC6"/>
    <w:rsid w:val="003E4711"/>
    <w:rsid w:val="003E6583"/>
    <w:rsid w:val="003F339A"/>
    <w:rsid w:val="0040512D"/>
    <w:rsid w:val="00407657"/>
    <w:rsid w:val="00430832"/>
    <w:rsid w:val="00446757"/>
    <w:rsid w:val="004A107C"/>
    <w:rsid w:val="004E2F0F"/>
    <w:rsid w:val="005131E0"/>
    <w:rsid w:val="00556D0D"/>
    <w:rsid w:val="005700F9"/>
    <w:rsid w:val="00571B7F"/>
    <w:rsid w:val="00590A57"/>
    <w:rsid w:val="005938FE"/>
    <w:rsid w:val="005E11B9"/>
    <w:rsid w:val="006124C9"/>
    <w:rsid w:val="0061374D"/>
    <w:rsid w:val="00632441"/>
    <w:rsid w:val="00672CD0"/>
    <w:rsid w:val="00681674"/>
    <w:rsid w:val="006A23D8"/>
    <w:rsid w:val="00705BFC"/>
    <w:rsid w:val="00730C5C"/>
    <w:rsid w:val="0074054F"/>
    <w:rsid w:val="00747908"/>
    <w:rsid w:val="00815B67"/>
    <w:rsid w:val="00837F03"/>
    <w:rsid w:val="00854622"/>
    <w:rsid w:val="00895A77"/>
    <w:rsid w:val="008A1D9A"/>
    <w:rsid w:val="009163CD"/>
    <w:rsid w:val="00923423"/>
    <w:rsid w:val="009341CE"/>
    <w:rsid w:val="00951676"/>
    <w:rsid w:val="009734D7"/>
    <w:rsid w:val="0097371D"/>
    <w:rsid w:val="00977746"/>
    <w:rsid w:val="009A49E8"/>
    <w:rsid w:val="009B3F71"/>
    <w:rsid w:val="009C62A1"/>
    <w:rsid w:val="009D6CF3"/>
    <w:rsid w:val="009F3F05"/>
    <w:rsid w:val="00A04DFD"/>
    <w:rsid w:val="00A11119"/>
    <w:rsid w:val="00A304E9"/>
    <w:rsid w:val="00A427F8"/>
    <w:rsid w:val="00A52945"/>
    <w:rsid w:val="00A9613F"/>
    <w:rsid w:val="00AB01C1"/>
    <w:rsid w:val="00B03043"/>
    <w:rsid w:val="00B06076"/>
    <w:rsid w:val="00B1348B"/>
    <w:rsid w:val="00B15986"/>
    <w:rsid w:val="00B16EA6"/>
    <w:rsid w:val="00B46C9D"/>
    <w:rsid w:val="00B959D8"/>
    <w:rsid w:val="00BD54DF"/>
    <w:rsid w:val="00BE397D"/>
    <w:rsid w:val="00C453E4"/>
    <w:rsid w:val="00C76F0D"/>
    <w:rsid w:val="00C93221"/>
    <w:rsid w:val="00C93900"/>
    <w:rsid w:val="00CC7B9A"/>
    <w:rsid w:val="00CF23F8"/>
    <w:rsid w:val="00D0564D"/>
    <w:rsid w:val="00D2232C"/>
    <w:rsid w:val="00D22FAB"/>
    <w:rsid w:val="00DD6BE9"/>
    <w:rsid w:val="00DE12A0"/>
    <w:rsid w:val="00DE3D66"/>
    <w:rsid w:val="00DF4DDA"/>
    <w:rsid w:val="00E04841"/>
    <w:rsid w:val="00E27DE4"/>
    <w:rsid w:val="00E31790"/>
    <w:rsid w:val="00E664BC"/>
    <w:rsid w:val="00E825D5"/>
    <w:rsid w:val="00E83D92"/>
    <w:rsid w:val="00ED7F1A"/>
    <w:rsid w:val="00EE6D0D"/>
    <w:rsid w:val="00F25290"/>
    <w:rsid w:val="00F41A86"/>
    <w:rsid w:val="00F874F3"/>
    <w:rsid w:val="00F95171"/>
    <w:rsid w:val="00FA6B82"/>
    <w:rsid w:val="00FD5E9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71CB3"/>
  <w15:chartTrackingRefBased/>
  <w15:docId w15:val="{A0FDBB92-1E36-4B57-949E-3680A958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27DE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E27D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E27DE4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reference-text">
    <w:name w:val="reference-text"/>
    <w:basedOn w:val="Domylnaczcionkaakapitu"/>
    <w:rsid w:val="00E27DE4"/>
  </w:style>
  <w:style w:type="table" w:customStyle="1" w:styleId="Jasnasiatkaakcent11">
    <w:name w:val="Jasna siatka — akcent 11"/>
    <w:basedOn w:val="Standardowy"/>
    <w:next w:val="Jasnasiatkaakcent1"/>
    <w:uiPriority w:val="62"/>
    <w:rsid w:val="00FA6B82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E1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1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11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1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C932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932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223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04D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BB45-C59E-4923-81CA-0E120CD6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Center</dc:creator>
  <cp:keywords/>
  <dc:description/>
  <cp:lastModifiedBy>Karolina Makos-Machynia</cp:lastModifiedBy>
  <cp:revision>4</cp:revision>
  <cp:lastPrinted>2021-12-02T09:16:00Z</cp:lastPrinted>
  <dcterms:created xsi:type="dcterms:W3CDTF">2021-12-02T09:08:00Z</dcterms:created>
  <dcterms:modified xsi:type="dcterms:W3CDTF">2021-12-07T07:48:00Z</dcterms:modified>
</cp:coreProperties>
</file>